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A793A" w14:textId="555DC8B8" w:rsidR="00E70BF7" w:rsidRDefault="009131A1">
      <w:r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E230E09" wp14:editId="1E69E104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663700" cy="308610"/>
            <wp:effectExtent l="0" t="0" r="0" b="0"/>
            <wp:wrapTight wrapText="bothSides">
              <wp:wrapPolygon edited="0">
                <wp:start x="0" y="0"/>
                <wp:lineTo x="0" y="20000"/>
                <wp:lineTo x="21270" y="20000"/>
                <wp:lineTo x="2127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TC 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6AE">
        <w:rPr>
          <w:rFonts w:ascii="Calibri" w:eastAsia="Calibri" w:hAnsi="Calibri" w:cs="Calibri"/>
          <w:b/>
          <w:bCs/>
          <w:noProof/>
          <w:color w:val="201E1F"/>
          <w:spacing w:val="-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33BE17" wp14:editId="70E04C4E">
                <wp:simplePos x="0" y="0"/>
                <wp:positionH relativeFrom="margin">
                  <wp:posOffset>1790700</wp:posOffset>
                </wp:positionH>
                <wp:positionV relativeFrom="paragraph">
                  <wp:posOffset>-1905</wp:posOffset>
                </wp:positionV>
                <wp:extent cx="4986020" cy="548640"/>
                <wp:effectExtent l="0" t="0" r="241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602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F94AD2" w14:textId="1A30F287" w:rsidR="00A846AE" w:rsidRDefault="009131A1" w:rsidP="00E70BF7">
                            <w:pPr>
                              <w:spacing w:after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d w:val="-1175567902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="00B52212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lectrical </w:t>
                                </w:r>
                                <w:r w:rsidR="00132F9E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echnology</w:t>
                                </w:r>
                                <w:r w:rsidR="00886A8C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–</w:t>
                                </w:r>
                                <w:r w:rsidR="00B15D13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F5BA5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ndustrial</w:t>
                                </w:r>
                                <w:r w:rsid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Electrician </w:t>
                                </w:r>
                                <w:r w:rsidR="00FF6FBB" w:rsidRPr="00FF6FBB">
                                  <w:rPr>
                                    <w:rFonts w:ascii="Times New Roman" w:hAnsi="Times New Roman" w:cs="Times New Roman"/>
                                    <w:b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rack</w:t>
                                </w:r>
                              </w:sdtContent>
                            </w:sdt>
                          </w:p>
                          <w:p w14:paraId="51E3CFA4" w14:textId="05F68EEA" w:rsidR="00E70BF7" w:rsidRPr="00FF6FBB" w:rsidRDefault="00FF6FBB" w:rsidP="00BD32B3">
                            <w:pPr>
                              <w:spacing w:after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ssociate in Applied Science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E17" id="Rectangle 2" o:spid="_x0000_s1026" style="position:absolute;margin-left:141pt;margin-top:-.15pt;width:392.6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" fillcolor="#1f3763 [1608]" strokecolor="#41719c" strokeweight="1pt">
                <v:textbox>
                  <w:txbxContent>
                    <w:p w14:paraId="50F94AD2" w14:textId="1A30F287" w:rsidR="00A846AE" w:rsidRDefault="009131A1" w:rsidP="00E70BF7">
                      <w:pPr>
                        <w:spacing w:after="120"/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id w:val="-1175567902"/>
                          <w:placeholder>
                            <w:docPart w:val="DefaultPlaceholder_-1854013440"/>
                          </w:placeholder>
                        </w:sdtPr>
                        <w:sdtEndPr/>
                        <w:sdtContent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E</w:t>
                          </w:r>
                          <w:r w:rsidR="00B52212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lectrical </w:t>
                          </w:r>
                          <w:r w:rsidR="00132F9E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echnology</w:t>
                          </w:r>
                          <w:r w:rsidR="00886A8C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–</w:t>
                          </w:r>
                          <w:r w:rsidR="00B15D13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8F5BA5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Industrial</w:t>
                          </w:r>
                          <w:r w:rsid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Electrician </w:t>
                          </w:r>
                          <w:r w:rsidR="00FF6FBB" w:rsidRPr="00FF6FBB">
                            <w:rPr>
                              <w:rFonts w:ascii="Times New Roman" w:hAnsi="Times New Roman" w:cs="Times New Roman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Track</w:t>
                          </w:r>
                        </w:sdtContent>
                      </w:sdt>
                    </w:p>
                    <w:p w14:paraId="51E3CFA4" w14:textId="05F68EEA" w:rsidR="00E70BF7" w:rsidRPr="00FF6FBB" w:rsidRDefault="00FF6FBB" w:rsidP="00BD32B3">
                      <w:pPr>
                        <w:spacing w:after="12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ssociate in Applied Science degre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3E0">
        <w:t xml:space="preserve"> </w:t>
      </w:r>
    </w:p>
    <w:p w14:paraId="2BA1B4CD" w14:textId="0EA46FB2" w:rsidR="00E70BF7" w:rsidRPr="00E70BF7" w:rsidRDefault="00E70BF7" w:rsidP="00E70BF7"/>
    <w:p w14:paraId="75A1D75D" w14:textId="77777777" w:rsidR="00E70BF7" w:rsidRPr="00E70BF7" w:rsidRDefault="00E70BF7" w:rsidP="00886A8C"/>
    <w:p w14:paraId="7E4AA72B" w14:textId="77777777" w:rsidR="009131A1" w:rsidRDefault="009131A1" w:rsidP="009131A1">
      <w:pPr>
        <w:tabs>
          <w:tab w:val="left" w:pos="4320"/>
          <w:tab w:val="left" w:pos="7920"/>
        </w:tabs>
        <w:spacing w:before="120" w:after="120"/>
        <w:rPr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  <w:t>For students enrolled in the Electrical Technology Industrial Electrician program in Spring 2019</w:t>
      </w:r>
    </w:p>
    <w:p w14:paraId="5CD00225" w14:textId="5D3DB0B6" w:rsidR="0067715F" w:rsidRPr="009304C3" w:rsidRDefault="0067715F" w:rsidP="009131A1">
      <w:pPr>
        <w:tabs>
          <w:tab w:val="left" w:pos="4320"/>
          <w:tab w:val="left" w:pos="7920"/>
        </w:tabs>
        <w:spacing w:before="120"/>
        <w:rPr>
          <w:b/>
        </w:rPr>
      </w:pPr>
      <w:r w:rsidRPr="009304C3">
        <w:rPr>
          <w:b/>
        </w:rPr>
        <w:t xml:space="preserve">Program Coordinator: </w:t>
      </w:r>
      <w:r w:rsidR="00B52212">
        <w:rPr>
          <w:b/>
        </w:rPr>
        <w:t>Paul Turner</w:t>
      </w:r>
      <w:r w:rsidR="009304C3" w:rsidRPr="009304C3">
        <w:rPr>
          <w:b/>
        </w:rPr>
        <w:tab/>
        <w:t>E-mail:</w:t>
      </w:r>
      <w:r w:rsidR="007C5BEA" w:rsidRPr="009131A1">
        <w:rPr>
          <w:b/>
        </w:rPr>
        <w:t xml:space="preserve"> </w:t>
      </w:r>
      <w:hyperlink r:id="rId9" w:history="1">
        <w:r w:rsidR="00B52212" w:rsidRPr="009131A1">
          <w:rPr>
            <w:rStyle w:val="Hyperlink"/>
            <w:b/>
            <w:color w:val="auto"/>
            <w:u w:val="none"/>
          </w:rPr>
          <w:t>paul.turner@kctcs.edu</w:t>
        </w:r>
      </w:hyperlink>
      <w:r w:rsidR="009304C3" w:rsidRPr="009304C3">
        <w:rPr>
          <w:b/>
        </w:rPr>
        <w:tab/>
      </w:r>
      <w:r w:rsidR="00FF6FBB">
        <w:rPr>
          <w:b/>
        </w:rPr>
        <w:tab/>
      </w:r>
      <w:r w:rsidR="009304C3" w:rsidRPr="009304C3">
        <w:rPr>
          <w:b/>
        </w:rPr>
        <w:t>Phone:</w:t>
      </w:r>
      <w:r w:rsidR="001216B7">
        <w:rPr>
          <w:b/>
        </w:rPr>
        <w:t xml:space="preserve"> 859-</w:t>
      </w:r>
      <w:r w:rsidR="007C5BEA">
        <w:rPr>
          <w:b/>
        </w:rPr>
        <w:t>246-6</w:t>
      </w:r>
      <w:r w:rsidR="006C44D1">
        <w:rPr>
          <w:b/>
        </w:rPr>
        <w:t>717</w:t>
      </w:r>
    </w:p>
    <w:p w14:paraId="32EF2CEB" w14:textId="77777777" w:rsidR="0067715F" w:rsidRPr="00F07248" w:rsidRDefault="0067715F" w:rsidP="0067715F">
      <w:pPr>
        <w:rPr>
          <w:b/>
          <w:sz w:val="8"/>
          <w:szCs w:val="8"/>
        </w:rPr>
      </w:pPr>
    </w:p>
    <w:p w14:paraId="02738C83" w14:textId="052B7CC4" w:rsidR="0067715F" w:rsidRDefault="0067715F" w:rsidP="0067715F">
      <w:pPr>
        <w:rPr>
          <w:b/>
        </w:rPr>
      </w:pPr>
      <w:r w:rsidRPr="009304C3">
        <w:rPr>
          <w:b/>
        </w:rPr>
        <w:t xml:space="preserve">Program Website: </w:t>
      </w:r>
      <w:hyperlink r:id="rId10" w:history="1">
        <w:r w:rsidR="000A4585" w:rsidRPr="00400ED0">
          <w:rPr>
            <w:rStyle w:val="Hyperlink"/>
            <w:b/>
          </w:rPr>
          <w:t>https://bluegrass.kctcs.edu/education-training/program-finder/electrical-technology.aspx</w:t>
        </w:r>
      </w:hyperlink>
      <w:r w:rsidR="000A4585">
        <w:rPr>
          <w:b/>
        </w:rPr>
        <w:t xml:space="preserve"> </w:t>
      </w:r>
    </w:p>
    <w:p w14:paraId="705E19CE" w14:textId="77777777" w:rsidR="000A4585" w:rsidRPr="00F07248" w:rsidRDefault="000A4585" w:rsidP="0067715F">
      <w:pPr>
        <w:rPr>
          <w:sz w:val="8"/>
          <w:szCs w:val="8"/>
        </w:rPr>
      </w:pPr>
    </w:p>
    <w:p w14:paraId="25E21CE9" w14:textId="77777777" w:rsidR="00E70BF7" w:rsidRDefault="009304C3" w:rsidP="009304C3">
      <w:pPr>
        <w:tabs>
          <w:tab w:val="left" w:pos="5760"/>
        </w:tabs>
        <w:rPr>
          <w:b/>
        </w:rPr>
      </w:pPr>
      <w:r>
        <w:rPr>
          <w:b/>
        </w:rPr>
        <w:t>Student Name:</w:t>
      </w:r>
      <w:r>
        <w:rPr>
          <w:b/>
        </w:rPr>
        <w:tab/>
      </w:r>
      <w:r>
        <w:rPr>
          <w:b/>
        </w:rPr>
        <w:tab/>
      </w:r>
      <w:r w:rsidR="007C2621">
        <w:rPr>
          <w:b/>
        </w:rPr>
        <w:t xml:space="preserve">Student ID: </w:t>
      </w:r>
    </w:p>
    <w:p w14:paraId="4DDCC3C9" w14:textId="0CFC55AF" w:rsidR="001C2AC1" w:rsidRPr="00E64377" w:rsidRDefault="00FF6FBB" w:rsidP="00FF6FBB">
      <w:pPr>
        <w:tabs>
          <w:tab w:val="left" w:pos="5760"/>
        </w:tabs>
        <w:spacing w:after="120"/>
        <w:ind w:left="720" w:right="720"/>
        <w:jc w:val="center"/>
        <w:rPr>
          <w:b/>
        </w:rPr>
      </w:pPr>
      <w:r w:rsidRPr="00E64377">
        <w:rPr>
          <w:b/>
          <w:i/>
          <w:sz w:val="21"/>
          <w:szCs w:val="21"/>
        </w:rPr>
        <w:t xml:space="preserve">Students must meet college readiness benchmarks as identified by the Council on Postsecondary Education or remedy the identified skill deficienci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64377" w:rsidRPr="00E64377" w14:paraId="11C01FA3" w14:textId="77777777" w:rsidTr="00CD5ECE">
        <w:tc>
          <w:tcPr>
            <w:tcW w:w="4464" w:type="dxa"/>
            <w:shd w:val="clear" w:color="auto" w:fill="D0CECE" w:themeFill="background2" w:themeFillShade="E6"/>
            <w:vAlign w:val="center"/>
          </w:tcPr>
          <w:p w14:paraId="294FE630" w14:textId="77777777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First Semester</w:t>
            </w:r>
          </w:p>
        </w:tc>
        <w:tc>
          <w:tcPr>
            <w:tcW w:w="864" w:type="dxa"/>
            <w:shd w:val="clear" w:color="auto" w:fill="D0CECE" w:themeFill="background2" w:themeFillShade="E6"/>
            <w:vAlign w:val="center"/>
          </w:tcPr>
          <w:p w14:paraId="793E960D" w14:textId="40E987E7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Credit Hours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10F7006" w14:textId="77777777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  <w:vAlign w:val="center"/>
          </w:tcPr>
          <w:p w14:paraId="78498765" w14:textId="77777777" w:rsidR="00FF6FBB" w:rsidRPr="00E64377" w:rsidRDefault="00FF6FBB" w:rsidP="00FF6FBB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  <w:vAlign w:val="center"/>
          </w:tcPr>
          <w:p w14:paraId="7EA58509" w14:textId="0DBF8F2B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  <w:vAlign w:val="center"/>
          </w:tcPr>
          <w:p w14:paraId="37DC1937" w14:textId="26176CF3" w:rsidR="00FF6FBB" w:rsidRPr="00E64377" w:rsidRDefault="00FF6FBB" w:rsidP="00FF6FB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E64377" w:rsidRPr="00E64377" w14:paraId="0ED7ED92" w14:textId="77777777" w:rsidTr="009A29B5">
        <w:tc>
          <w:tcPr>
            <w:tcW w:w="4464" w:type="dxa"/>
            <w:vAlign w:val="center"/>
          </w:tcPr>
          <w:p w14:paraId="128A5CBA" w14:textId="6644E492" w:rsidR="00FF6FBB" w:rsidRPr="00E64377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 xml:space="preserve">ELT 110 Circuits I </w:t>
            </w:r>
          </w:p>
        </w:tc>
        <w:tc>
          <w:tcPr>
            <w:tcW w:w="864" w:type="dxa"/>
            <w:vAlign w:val="center"/>
          </w:tcPr>
          <w:p w14:paraId="6113FB00" w14:textId="77777777" w:rsidR="00FF6FBB" w:rsidRPr="00E64377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56910804" w14:textId="77777777" w:rsidR="00FF6FBB" w:rsidRPr="00E64377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4ED5334" w14:textId="77777777" w:rsidR="00FF6FBB" w:rsidRPr="00E64377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D65DB74" w14:textId="5CE65D0A" w:rsidR="00FF6FBB" w:rsidRPr="00E64377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Math placement for MAT 126 or higher</w:t>
            </w:r>
          </w:p>
        </w:tc>
        <w:tc>
          <w:tcPr>
            <w:tcW w:w="1933" w:type="dxa"/>
          </w:tcPr>
          <w:p w14:paraId="6F9DABE2" w14:textId="67A62EFF" w:rsidR="00FF6FBB" w:rsidRPr="00E64377" w:rsidRDefault="00FF6FBB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64377" w:rsidRPr="00E64377" w14:paraId="315A0385" w14:textId="77777777" w:rsidTr="009A29B5">
        <w:tc>
          <w:tcPr>
            <w:tcW w:w="4464" w:type="dxa"/>
            <w:vAlign w:val="center"/>
          </w:tcPr>
          <w:p w14:paraId="0CC1C63F" w14:textId="7C01B157" w:rsidR="00FF6FBB" w:rsidRPr="00E64377" w:rsidRDefault="00FF6FBB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LT 114 Circuits II</w:t>
            </w:r>
          </w:p>
        </w:tc>
        <w:tc>
          <w:tcPr>
            <w:tcW w:w="864" w:type="dxa"/>
            <w:vAlign w:val="center"/>
          </w:tcPr>
          <w:p w14:paraId="00DF07F4" w14:textId="77777777" w:rsidR="00FF6FBB" w:rsidRPr="00E64377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14:paraId="0740BD70" w14:textId="77777777" w:rsidR="00FF6FBB" w:rsidRPr="00E64377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B02217" w14:textId="77777777" w:rsidR="00FF6FBB" w:rsidRPr="00E64377" w:rsidRDefault="00FF6FBB" w:rsidP="00334C0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C25226A" w14:textId="498ED92D" w:rsidR="00FF6FBB" w:rsidRPr="00E64377" w:rsidRDefault="00FF6FBB" w:rsidP="00756D7D">
            <w:pPr>
              <w:tabs>
                <w:tab w:val="left" w:pos="5760"/>
              </w:tabs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ELT 110 with grade of C or greater</w:t>
            </w:r>
          </w:p>
        </w:tc>
        <w:tc>
          <w:tcPr>
            <w:tcW w:w="1933" w:type="dxa"/>
          </w:tcPr>
          <w:p w14:paraId="5518BEBC" w14:textId="3814F57C" w:rsidR="00FF6FBB" w:rsidRPr="00E64377" w:rsidRDefault="002646E4" w:rsidP="00756D7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Core</w:t>
            </w:r>
          </w:p>
        </w:tc>
      </w:tr>
      <w:tr w:rsidR="00E64377" w:rsidRPr="00E64377" w14:paraId="0F5755E7" w14:textId="77777777" w:rsidTr="009A29B5">
        <w:tc>
          <w:tcPr>
            <w:tcW w:w="4464" w:type="dxa"/>
          </w:tcPr>
          <w:p w14:paraId="6545DB42" w14:textId="366DAB02" w:rsidR="00FF6FBB" w:rsidRPr="00E64377" w:rsidRDefault="00FF6FBB" w:rsidP="00FF6FBB">
            <w:pPr>
              <w:tabs>
                <w:tab w:val="left" w:pos="5760"/>
              </w:tabs>
              <w:ind w:left="247" w:hanging="247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>MAT 126 Technical Algebra and Trigonometry or higher level Quantitative Literacy course</w:t>
            </w:r>
          </w:p>
        </w:tc>
        <w:tc>
          <w:tcPr>
            <w:tcW w:w="864" w:type="dxa"/>
            <w:vAlign w:val="center"/>
          </w:tcPr>
          <w:p w14:paraId="43F959EE" w14:textId="77777777" w:rsidR="00FF6FBB" w:rsidRPr="00E64377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4FFBC8F7" w14:textId="77777777" w:rsidR="00FF6FBB" w:rsidRPr="00E64377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9598CD7" w14:textId="77777777" w:rsidR="00FF6FBB" w:rsidRPr="00E64377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82D59C4" w14:textId="77777777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4B7CD72A" w14:textId="10F37DCA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64377" w:rsidRPr="00E64377" w14:paraId="1F467187" w14:textId="77777777" w:rsidTr="009A29B5">
        <w:tc>
          <w:tcPr>
            <w:tcW w:w="4464" w:type="dxa"/>
          </w:tcPr>
          <w:p w14:paraId="24874B1F" w14:textId="4AED6241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50 National Electric Code</w:t>
            </w:r>
          </w:p>
        </w:tc>
        <w:tc>
          <w:tcPr>
            <w:tcW w:w="864" w:type="dxa"/>
            <w:vAlign w:val="center"/>
          </w:tcPr>
          <w:p w14:paraId="7559B3AF" w14:textId="77777777" w:rsidR="00FF6FBB" w:rsidRPr="00E64377" w:rsidRDefault="00FF6FBB" w:rsidP="009A29B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0D4F2F19" w14:textId="77777777" w:rsidR="00FF6FBB" w:rsidRPr="00E64377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CE8290" w14:textId="77777777" w:rsidR="00FF6FBB" w:rsidRPr="00E64377" w:rsidRDefault="00FF6FBB" w:rsidP="00440F6B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EF4D099" w14:textId="77777777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A7395CB" w14:textId="7044155F" w:rsidR="00FF6FBB" w:rsidRPr="00E64377" w:rsidRDefault="00FF6FBB" w:rsidP="00440F6B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64377" w:rsidRPr="00E64377" w14:paraId="163E1224" w14:textId="77777777" w:rsidTr="00FF6FBB">
        <w:tc>
          <w:tcPr>
            <w:tcW w:w="4464" w:type="dxa"/>
            <w:shd w:val="clear" w:color="auto" w:fill="D0CECE" w:themeFill="background2" w:themeFillShade="E6"/>
          </w:tcPr>
          <w:p w14:paraId="625538EC" w14:textId="77777777" w:rsidR="00440F6B" w:rsidRPr="00E64377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A75B2C9" w14:textId="77777777" w:rsidR="00440F6B" w:rsidRPr="00E64377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1058CF4B" w14:textId="77777777" w:rsidR="00440F6B" w:rsidRPr="00E64377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536E7" w14:textId="77777777" w:rsidR="00440F6B" w:rsidRPr="00E64377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E820C5" w14:textId="77777777" w:rsidR="00440F6B" w:rsidRPr="00E64377" w:rsidRDefault="00440F6B" w:rsidP="00440F6B">
            <w:pPr>
              <w:tabs>
                <w:tab w:val="left" w:pos="5760"/>
              </w:tabs>
            </w:pPr>
          </w:p>
        </w:tc>
      </w:tr>
    </w:tbl>
    <w:p w14:paraId="664AAA1F" w14:textId="77777777" w:rsidR="001C2AC1" w:rsidRPr="009131A1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10633" w:type="dxa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563387" w14:paraId="782617B6" w14:textId="77777777" w:rsidTr="00737A3E">
        <w:tc>
          <w:tcPr>
            <w:tcW w:w="4464" w:type="dxa"/>
            <w:shd w:val="clear" w:color="auto" w:fill="D0CECE" w:themeFill="background2" w:themeFillShade="E6"/>
          </w:tcPr>
          <w:p w14:paraId="596D4632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Secon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502ACB53" w14:textId="02BDABF5" w:rsidR="00563387" w:rsidRPr="00E64377" w:rsidRDefault="00563387" w:rsidP="00563387">
            <w:pPr>
              <w:tabs>
                <w:tab w:val="left" w:pos="5760"/>
              </w:tabs>
              <w:ind w:left="-18" w:right="-54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14C6FCDB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30DF1EE6" w14:textId="77777777" w:rsidR="00563387" w:rsidRPr="00E64377" w:rsidRDefault="00563387" w:rsidP="00563387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4A9CC8DE" w14:textId="33448169" w:rsidR="00563387" w:rsidRPr="00E64377" w:rsidRDefault="00563387" w:rsidP="00563387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7AB12003" w14:textId="662559A8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563387" w:rsidRPr="00E33456" w14:paraId="166760BD" w14:textId="77777777" w:rsidTr="009E2DCC">
        <w:tc>
          <w:tcPr>
            <w:tcW w:w="4464" w:type="dxa"/>
          </w:tcPr>
          <w:p w14:paraId="68688E6F" w14:textId="24FE4FA1" w:rsidR="00563387" w:rsidRPr="00E64377" w:rsidRDefault="00563387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154 Electrical Construction I</w:t>
            </w:r>
          </w:p>
        </w:tc>
        <w:tc>
          <w:tcPr>
            <w:tcW w:w="864" w:type="dxa"/>
          </w:tcPr>
          <w:p w14:paraId="0E2D3921" w14:textId="08DF1B5D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7F563AD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FDE8FF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F2388D" w14:textId="401A2828" w:rsidR="00563387" w:rsidRPr="00E64377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Coreq: EET 155</w:t>
            </w:r>
          </w:p>
        </w:tc>
        <w:tc>
          <w:tcPr>
            <w:tcW w:w="1933" w:type="dxa"/>
          </w:tcPr>
          <w:p w14:paraId="76E04FEE" w14:textId="51B09FE0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BB50906" w14:textId="77777777" w:rsidTr="009E2DCC">
        <w:tc>
          <w:tcPr>
            <w:tcW w:w="4464" w:type="dxa"/>
          </w:tcPr>
          <w:p w14:paraId="6248011B" w14:textId="7B8F787C" w:rsidR="00563387" w:rsidRPr="00E64377" w:rsidRDefault="00563387" w:rsidP="00563387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155 Electrical Construction I Lab</w:t>
            </w:r>
          </w:p>
        </w:tc>
        <w:tc>
          <w:tcPr>
            <w:tcW w:w="864" w:type="dxa"/>
          </w:tcPr>
          <w:p w14:paraId="7F5F4B8F" w14:textId="72297388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05E2BC97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669A846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FE8D141" w14:textId="10A1BD63" w:rsidR="00563387" w:rsidRPr="00E64377" w:rsidRDefault="00AA52A4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Coreq: EET 154</w:t>
            </w:r>
          </w:p>
        </w:tc>
        <w:tc>
          <w:tcPr>
            <w:tcW w:w="1933" w:type="dxa"/>
          </w:tcPr>
          <w:p w14:paraId="7E6960D7" w14:textId="2C1655DD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2FAA142E" w14:textId="77777777" w:rsidTr="00E82352">
        <w:tc>
          <w:tcPr>
            <w:tcW w:w="4464" w:type="dxa"/>
          </w:tcPr>
          <w:p w14:paraId="16F6EF21" w14:textId="682A6814" w:rsidR="00563387" w:rsidRPr="00E64377" w:rsidRDefault="00563387" w:rsidP="00AA52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</w:t>
            </w:r>
            <w:r w:rsidR="00AA52A4" w:rsidRPr="00E64377">
              <w:rPr>
                <w:sz w:val="20"/>
                <w:szCs w:val="20"/>
              </w:rPr>
              <w:t xml:space="preserve"> </w:t>
            </w:r>
            <w:r w:rsidRPr="00E64377">
              <w:rPr>
                <w:sz w:val="20"/>
                <w:szCs w:val="20"/>
              </w:rPr>
              <w:t xml:space="preserve">252 Electrical Construction II </w:t>
            </w:r>
          </w:p>
        </w:tc>
        <w:tc>
          <w:tcPr>
            <w:tcW w:w="864" w:type="dxa"/>
          </w:tcPr>
          <w:p w14:paraId="1A408EDF" w14:textId="0911AE26" w:rsidR="00563387" w:rsidRPr="00E64377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9B5B83C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69AA9F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52C6B4E3" w14:textId="25F3196E" w:rsidR="00563387" w:rsidRPr="00E64377" w:rsidRDefault="00E82352" w:rsidP="00E82352">
            <w:pPr>
              <w:tabs>
                <w:tab w:val="left" w:pos="5760"/>
              </w:tabs>
              <w:ind w:right="-43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>EET 154, Coreq EET 253</w:t>
            </w:r>
          </w:p>
        </w:tc>
        <w:tc>
          <w:tcPr>
            <w:tcW w:w="1933" w:type="dxa"/>
          </w:tcPr>
          <w:p w14:paraId="6FC33A8D" w14:textId="032237E3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6DA28782" w14:textId="77777777" w:rsidTr="009E2DCC">
        <w:tc>
          <w:tcPr>
            <w:tcW w:w="4464" w:type="dxa"/>
          </w:tcPr>
          <w:p w14:paraId="5D2ABB5B" w14:textId="427C1E3C" w:rsidR="00563387" w:rsidRPr="00E64377" w:rsidRDefault="00AA52A4" w:rsidP="00AA52A4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53 Electrical Construction II Lab</w:t>
            </w:r>
          </w:p>
        </w:tc>
        <w:tc>
          <w:tcPr>
            <w:tcW w:w="864" w:type="dxa"/>
          </w:tcPr>
          <w:p w14:paraId="4B628C31" w14:textId="2EA0ADAD" w:rsidR="00563387" w:rsidRPr="00E64377" w:rsidRDefault="00AA52A4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EA9107D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6EA5956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26B8D8D" w14:textId="75F5DD58" w:rsidR="00563387" w:rsidRPr="00E64377" w:rsidRDefault="00E8235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Coreq: EET 252</w:t>
            </w:r>
          </w:p>
        </w:tc>
        <w:tc>
          <w:tcPr>
            <w:tcW w:w="1933" w:type="dxa"/>
          </w:tcPr>
          <w:p w14:paraId="77720E7B" w14:textId="2DF2B08B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563387" w:rsidRPr="00E33456" w14:paraId="44DB234B" w14:textId="77777777" w:rsidTr="00E82352">
        <w:tc>
          <w:tcPr>
            <w:tcW w:w="4464" w:type="dxa"/>
            <w:vAlign w:val="center"/>
          </w:tcPr>
          <w:p w14:paraId="2AD5045A" w14:textId="06528C99" w:rsidR="00563387" w:rsidRPr="00E64377" w:rsidRDefault="00563387" w:rsidP="00E823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</w:t>
            </w:r>
            <w:r w:rsidR="00AA52A4" w:rsidRPr="00E64377">
              <w:rPr>
                <w:sz w:val="20"/>
                <w:szCs w:val="20"/>
              </w:rPr>
              <w:t xml:space="preserve"> </w:t>
            </w:r>
            <w:r w:rsidRPr="00E64377">
              <w:rPr>
                <w:sz w:val="20"/>
                <w:szCs w:val="20"/>
              </w:rPr>
              <w:t>264 Rotating Machinery</w:t>
            </w:r>
          </w:p>
        </w:tc>
        <w:tc>
          <w:tcPr>
            <w:tcW w:w="864" w:type="dxa"/>
            <w:vAlign w:val="center"/>
          </w:tcPr>
          <w:p w14:paraId="4914A9CA" w14:textId="77777777" w:rsidR="00563387" w:rsidRPr="00E64377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38C293F5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1BB2F539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79A78A4" w14:textId="77777777" w:rsidR="009A02ED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, ELT 114  </w:t>
            </w:r>
          </w:p>
          <w:p w14:paraId="7E58C10B" w14:textId="5C130A49" w:rsidR="00563387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Coreq: EET 265</w:t>
            </w:r>
          </w:p>
        </w:tc>
        <w:tc>
          <w:tcPr>
            <w:tcW w:w="1933" w:type="dxa"/>
          </w:tcPr>
          <w:p w14:paraId="3B764FAB" w14:textId="37E24408" w:rsidR="00563387" w:rsidRPr="00E64377" w:rsidRDefault="00563387" w:rsidP="001B04DA">
            <w:pPr>
              <w:tabs>
                <w:tab w:val="left" w:pos="5760"/>
              </w:tabs>
              <w:rPr>
                <w:sz w:val="16"/>
                <w:szCs w:val="16"/>
              </w:rPr>
            </w:pPr>
          </w:p>
        </w:tc>
      </w:tr>
      <w:tr w:rsidR="00563387" w:rsidRPr="00E33456" w14:paraId="4661E23C" w14:textId="77777777" w:rsidTr="00E82352">
        <w:tc>
          <w:tcPr>
            <w:tcW w:w="4464" w:type="dxa"/>
            <w:vAlign w:val="center"/>
          </w:tcPr>
          <w:p w14:paraId="25E5DBB9" w14:textId="27E8842E" w:rsidR="00563387" w:rsidRPr="00E64377" w:rsidRDefault="00563387" w:rsidP="00E82352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</w:t>
            </w:r>
            <w:r w:rsidR="00AA52A4" w:rsidRPr="00E64377">
              <w:rPr>
                <w:sz w:val="20"/>
                <w:szCs w:val="20"/>
              </w:rPr>
              <w:t xml:space="preserve"> </w:t>
            </w:r>
            <w:r w:rsidRPr="00E64377">
              <w:rPr>
                <w:sz w:val="20"/>
                <w:szCs w:val="20"/>
              </w:rPr>
              <w:t>265 Rotating Machinery Lab</w:t>
            </w:r>
          </w:p>
        </w:tc>
        <w:tc>
          <w:tcPr>
            <w:tcW w:w="864" w:type="dxa"/>
            <w:vAlign w:val="center"/>
          </w:tcPr>
          <w:p w14:paraId="7E2B1C20" w14:textId="77777777" w:rsidR="00563387" w:rsidRPr="00E64377" w:rsidRDefault="00563387" w:rsidP="00E82352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56E2E23F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0E7702" w14:textId="77777777" w:rsidR="00563387" w:rsidRPr="00E64377" w:rsidRDefault="0056338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EA389FB" w14:textId="77777777" w:rsidR="009A02ED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 &amp; 114 </w:t>
            </w:r>
          </w:p>
          <w:p w14:paraId="6F555672" w14:textId="72F149BB" w:rsidR="00563387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Coreq: EET 264</w:t>
            </w:r>
          </w:p>
        </w:tc>
        <w:tc>
          <w:tcPr>
            <w:tcW w:w="1933" w:type="dxa"/>
          </w:tcPr>
          <w:p w14:paraId="1AF865B0" w14:textId="7681DF02" w:rsidR="00563387" w:rsidRPr="00E64377" w:rsidRDefault="00563387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A02ED" w:rsidRPr="00E33456" w14:paraId="584A1412" w14:textId="77777777" w:rsidTr="009A02ED">
        <w:tc>
          <w:tcPr>
            <w:tcW w:w="4464" w:type="dxa"/>
            <w:vAlign w:val="center"/>
          </w:tcPr>
          <w:p w14:paraId="3430F4B6" w14:textId="496ED5E3" w:rsidR="009A02ED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0 Electrical Motor Controls I</w:t>
            </w:r>
          </w:p>
        </w:tc>
        <w:tc>
          <w:tcPr>
            <w:tcW w:w="864" w:type="dxa"/>
            <w:vAlign w:val="center"/>
          </w:tcPr>
          <w:p w14:paraId="5528A695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38B9260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C7B2418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Align w:val="center"/>
          </w:tcPr>
          <w:p w14:paraId="483D6614" w14:textId="45A5D014" w:rsidR="009A02ED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E64377">
              <w:rPr>
                <w:sz w:val="16"/>
                <w:szCs w:val="16"/>
              </w:rPr>
              <w:t>ELT 110,  Coreq EET 271</w:t>
            </w:r>
          </w:p>
        </w:tc>
        <w:tc>
          <w:tcPr>
            <w:tcW w:w="1933" w:type="dxa"/>
          </w:tcPr>
          <w:p w14:paraId="4B24A7E7" w14:textId="544DD050" w:rsidR="009A02ED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A02ED" w:rsidRPr="00E33456" w14:paraId="7234EEEA" w14:textId="77777777" w:rsidTr="009A02ED">
        <w:tc>
          <w:tcPr>
            <w:tcW w:w="4464" w:type="dxa"/>
            <w:vAlign w:val="center"/>
          </w:tcPr>
          <w:p w14:paraId="2CF0D77F" w14:textId="3C104FF0" w:rsidR="009A02ED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1 Electrical Motor Controls I Lab</w:t>
            </w:r>
          </w:p>
        </w:tc>
        <w:tc>
          <w:tcPr>
            <w:tcW w:w="864" w:type="dxa"/>
            <w:vAlign w:val="center"/>
          </w:tcPr>
          <w:p w14:paraId="2E87FEA0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24011A6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EF1D8C2" w14:textId="77777777" w:rsidR="009A02ED" w:rsidRPr="00E64377" w:rsidRDefault="009A02ED" w:rsidP="009A02E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center"/>
          </w:tcPr>
          <w:p w14:paraId="31599249" w14:textId="1256332B" w:rsidR="009A02ED" w:rsidRPr="00E64377" w:rsidRDefault="009A02ED" w:rsidP="009A02ED">
            <w:pPr>
              <w:tabs>
                <w:tab w:val="left" w:pos="5760"/>
              </w:tabs>
              <w:ind w:left="139" w:hanging="139"/>
              <w:rPr>
                <w:sz w:val="20"/>
                <w:szCs w:val="20"/>
              </w:rPr>
            </w:pPr>
            <w:r w:rsidRPr="00E64377">
              <w:rPr>
                <w:sz w:val="16"/>
                <w:szCs w:val="16"/>
              </w:rPr>
              <w:t>ELT 110,  Coreq EET 270</w:t>
            </w:r>
          </w:p>
        </w:tc>
        <w:tc>
          <w:tcPr>
            <w:tcW w:w="1933" w:type="dxa"/>
            <w:tcBorders>
              <w:bottom w:val="single" w:sz="4" w:space="0" w:color="auto"/>
            </w:tcBorders>
          </w:tcPr>
          <w:p w14:paraId="7F1560F1" w14:textId="32DBB272" w:rsidR="009A02ED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440F6B" w:rsidRPr="00756D7D" w14:paraId="10FED5E2" w14:textId="77777777" w:rsidTr="00563387">
        <w:tc>
          <w:tcPr>
            <w:tcW w:w="4464" w:type="dxa"/>
            <w:shd w:val="clear" w:color="auto" w:fill="D0CECE" w:themeFill="background2" w:themeFillShade="E6"/>
          </w:tcPr>
          <w:p w14:paraId="73BE8077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6E534000" w14:textId="77777777" w:rsidR="00440F6B" w:rsidRPr="00756D7D" w:rsidRDefault="00440F6B" w:rsidP="00440F6B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0ACB3A10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F273E" w14:textId="77777777" w:rsidR="00440F6B" w:rsidRPr="00756D7D" w:rsidRDefault="00440F6B" w:rsidP="00440F6B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114E89" w14:textId="77777777" w:rsidR="00440F6B" w:rsidRPr="00756D7D" w:rsidRDefault="00440F6B" w:rsidP="00440F6B">
            <w:pPr>
              <w:tabs>
                <w:tab w:val="left" w:pos="5760"/>
              </w:tabs>
            </w:pPr>
          </w:p>
        </w:tc>
      </w:tr>
    </w:tbl>
    <w:p w14:paraId="1B5FF92C" w14:textId="77777777" w:rsidR="001C2AC1" w:rsidRPr="009131A1" w:rsidRDefault="001C2AC1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1350064B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4BE6DE0E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hird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2E1AD74" w14:textId="05324A1C" w:rsidR="00EA6F3D" w:rsidRPr="00E64377" w:rsidRDefault="00EA6F3D" w:rsidP="00E82352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6C82A55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580CEDFF" w14:textId="77777777" w:rsidR="00EA6F3D" w:rsidRPr="00E64377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204967A" w14:textId="43A36984" w:rsidR="00EA6F3D" w:rsidRPr="00E64377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031337CB" w14:textId="758E8655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8F5BA5" w:rsidRPr="00E33456" w14:paraId="3A2A5C19" w14:textId="77777777" w:rsidTr="00EA6F3D">
        <w:tc>
          <w:tcPr>
            <w:tcW w:w="4464" w:type="dxa"/>
          </w:tcPr>
          <w:p w14:paraId="4407F588" w14:textId="061BEFA5" w:rsidR="008F5BA5" w:rsidRPr="00E64377" w:rsidRDefault="008F5BA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2 Electrical Motor Control II</w:t>
            </w:r>
          </w:p>
        </w:tc>
        <w:tc>
          <w:tcPr>
            <w:tcW w:w="864" w:type="dxa"/>
          </w:tcPr>
          <w:p w14:paraId="006333A2" w14:textId="78C54822" w:rsidR="008F5BA5" w:rsidRPr="00E64377" w:rsidRDefault="008F5BA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8C07D6E" w14:textId="77777777" w:rsidR="008F5BA5" w:rsidRPr="00E64377" w:rsidRDefault="008F5BA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B98CBEB" w14:textId="77777777" w:rsidR="008F5BA5" w:rsidRPr="00E64377" w:rsidRDefault="008F5BA5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FD3A7E5" w14:textId="436D2D39" w:rsidR="008F5BA5" w:rsidRPr="00E64377" w:rsidRDefault="008F5BA5" w:rsidP="008F5BA5">
            <w:pPr>
              <w:tabs>
                <w:tab w:val="left" w:pos="5760"/>
              </w:tabs>
              <w:ind w:right="-133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>EET 270, Coreq: EET 273</w:t>
            </w:r>
          </w:p>
        </w:tc>
        <w:tc>
          <w:tcPr>
            <w:tcW w:w="1933" w:type="dxa"/>
          </w:tcPr>
          <w:p w14:paraId="75DCFEDD" w14:textId="77777777" w:rsidR="008F5BA5" w:rsidRPr="00E64377" w:rsidRDefault="008F5BA5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448384ED" w14:textId="77777777" w:rsidTr="00EA6F3D">
        <w:tc>
          <w:tcPr>
            <w:tcW w:w="4464" w:type="dxa"/>
          </w:tcPr>
          <w:p w14:paraId="07CB375D" w14:textId="4E6CBAB3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3 Electrical Motor Control II Lab</w:t>
            </w:r>
          </w:p>
        </w:tc>
        <w:tc>
          <w:tcPr>
            <w:tcW w:w="864" w:type="dxa"/>
          </w:tcPr>
          <w:p w14:paraId="1A178CBB" w14:textId="3C433A72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147EA047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8D77C10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DBF5B76" w14:textId="2FA4571A" w:rsidR="008F5BA5" w:rsidRPr="00E64377" w:rsidRDefault="008F5BA5" w:rsidP="008F5BA5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E64377">
              <w:rPr>
                <w:sz w:val="18"/>
                <w:szCs w:val="18"/>
              </w:rPr>
              <w:t>EET 270, Coreq: EET 272</w:t>
            </w:r>
          </w:p>
        </w:tc>
        <w:tc>
          <w:tcPr>
            <w:tcW w:w="1933" w:type="dxa"/>
          </w:tcPr>
          <w:p w14:paraId="11249C0E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4B5B5D7F" w14:textId="77777777" w:rsidTr="008F5BA5">
        <w:tc>
          <w:tcPr>
            <w:tcW w:w="4464" w:type="dxa"/>
            <w:vAlign w:val="center"/>
          </w:tcPr>
          <w:p w14:paraId="7E0E818F" w14:textId="7114BB2E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6 Programmable Logic Controllers</w:t>
            </w:r>
          </w:p>
        </w:tc>
        <w:tc>
          <w:tcPr>
            <w:tcW w:w="864" w:type="dxa"/>
          </w:tcPr>
          <w:p w14:paraId="0D8D38F3" w14:textId="435DC095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7DCE6843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282D610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05B0A3E" w14:textId="15038342" w:rsidR="008F5BA5" w:rsidRPr="00E64377" w:rsidRDefault="008F5BA5" w:rsidP="008F5BA5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 xml:space="preserve">ELT 110, EET </w:t>
            </w:r>
            <w:r w:rsidR="009A02ED" w:rsidRPr="00E64377">
              <w:rPr>
                <w:sz w:val="16"/>
                <w:szCs w:val="16"/>
              </w:rPr>
              <w:t>270</w:t>
            </w:r>
            <w:r w:rsidRPr="00E64377">
              <w:rPr>
                <w:sz w:val="16"/>
                <w:szCs w:val="16"/>
              </w:rPr>
              <w:t xml:space="preserve">, EET </w:t>
            </w:r>
            <w:r w:rsidR="009A02ED" w:rsidRPr="00E64377">
              <w:rPr>
                <w:sz w:val="16"/>
                <w:szCs w:val="16"/>
              </w:rPr>
              <w:t>272</w:t>
            </w:r>
            <w:r w:rsidRPr="00E64377">
              <w:rPr>
                <w:sz w:val="16"/>
                <w:szCs w:val="16"/>
              </w:rPr>
              <w:t>, Coreq: EET 277</w:t>
            </w:r>
          </w:p>
        </w:tc>
        <w:tc>
          <w:tcPr>
            <w:tcW w:w="1933" w:type="dxa"/>
          </w:tcPr>
          <w:p w14:paraId="5FA4ABB0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42026620" w14:textId="77777777" w:rsidTr="009A02ED">
        <w:tc>
          <w:tcPr>
            <w:tcW w:w="4464" w:type="dxa"/>
            <w:vAlign w:val="center"/>
          </w:tcPr>
          <w:p w14:paraId="50BC40AB" w14:textId="74D50B87" w:rsidR="008F5BA5" w:rsidRPr="00E64377" w:rsidRDefault="009A02ED" w:rsidP="009A02E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277 Programmable Logic Controllers Lab</w:t>
            </w:r>
          </w:p>
        </w:tc>
        <w:tc>
          <w:tcPr>
            <w:tcW w:w="864" w:type="dxa"/>
          </w:tcPr>
          <w:p w14:paraId="6109AF3E" w14:textId="2C282A23" w:rsidR="008F5BA5" w:rsidRPr="00E64377" w:rsidRDefault="009A02ED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14:paraId="4B94D688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7F706A9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4AC74069" w14:textId="702BA0D0" w:rsidR="008F5BA5" w:rsidRPr="00E64377" w:rsidRDefault="009A02ED" w:rsidP="009A02ED">
            <w:pPr>
              <w:tabs>
                <w:tab w:val="left" w:pos="5760"/>
              </w:tabs>
              <w:ind w:right="-133"/>
              <w:rPr>
                <w:sz w:val="16"/>
                <w:szCs w:val="16"/>
              </w:rPr>
            </w:pPr>
            <w:r w:rsidRPr="00E64377">
              <w:rPr>
                <w:sz w:val="16"/>
                <w:szCs w:val="16"/>
              </w:rPr>
              <w:t>ELT 110, EET 271, EET 273, Coreq: EET 276</w:t>
            </w:r>
          </w:p>
        </w:tc>
        <w:tc>
          <w:tcPr>
            <w:tcW w:w="1933" w:type="dxa"/>
          </w:tcPr>
          <w:p w14:paraId="58FECCC4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24F2CD1C" w14:textId="77777777" w:rsidTr="00EA6F3D">
        <w:tc>
          <w:tcPr>
            <w:tcW w:w="4464" w:type="dxa"/>
          </w:tcPr>
          <w:p w14:paraId="000E30C9" w14:textId="08E718AB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NG 101 Writing 1</w:t>
            </w:r>
          </w:p>
        </w:tc>
        <w:tc>
          <w:tcPr>
            <w:tcW w:w="864" w:type="dxa"/>
          </w:tcPr>
          <w:p w14:paraId="3B7248B7" w14:textId="2D7CDC5F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A5C6914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637E827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6362D4F6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19D1E960" w14:textId="766A343C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8F5BA5" w:rsidRPr="00E33456" w14:paraId="1FE50190" w14:textId="77777777" w:rsidTr="00EA6F3D">
        <w:tc>
          <w:tcPr>
            <w:tcW w:w="4464" w:type="dxa"/>
          </w:tcPr>
          <w:p w14:paraId="10C2D929" w14:textId="2F79B18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Natural Sciences course</w:t>
            </w:r>
          </w:p>
        </w:tc>
        <w:tc>
          <w:tcPr>
            <w:tcW w:w="864" w:type="dxa"/>
          </w:tcPr>
          <w:p w14:paraId="1E11A4E8" w14:textId="6A9C5511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25F015CD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068111D3" w14:textId="77777777" w:rsidR="008F5BA5" w:rsidRPr="00E64377" w:rsidRDefault="008F5BA5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7C377401" w14:textId="77777777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20956F8C" w14:textId="3FB0C9B8" w:rsidR="008F5BA5" w:rsidRPr="00E64377" w:rsidRDefault="008F5BA5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A02ED" w:rsidRPr="00E33456" w14:paraId="0E160515" w14:textId="77777777" w:rsidTr="00EA6F3D">
        <w:tc>
          <w:tcPr>
            <w:tcW w:w="4464" w:type="dxa"/>
          </w:tcPr>
          <w:p w14:paraId="291FE09D" w14:textId="0EEBE631" w:rsidR="009A02ED" w:rsidRPr="00E64377" w:rsidRDefault="00E64377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46F8AD18" w14:textId="57B2CC15" w:rsidR="009A02ED" w:rsidRPr="00E64377" w:rsidRDefault="009A02ED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4D154530" w14:textId="77777777" w:rsidR="009A02ED" w:rsidRPr="00E64377" w:rsidRDefault="009A02ED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440C299D" w14:textId="77777777" w:rsidR="009A02ED" w:rsidRPr="00E64377" w:rsidRDefault="009A02ED" w:rsidP="008F5BA5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1A54A72" w14:textId="77777777" w:rsidR="009A02ED" w:rsidRPr="00E64377" w:rsidRDefault="009A02ED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5D25CC28" w14:textId="014C16AD" w:rsidR="009A02ED" w:rsidRPr="00E64377" w:rsidRDefault="009A02ED" w:rsidP="008F5BA5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See list on back.</w:t>
            </w:r>
          </w:p>
        </w:tc>
      </w:tr>
      <w:tr w:rsidR="008F5BA5" w:rsidRPr="00756D7D" w14:paraId="40C692B5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296E000C" w14:textId="77777777" w:rsidR="008F5BA5" w:rsidRPr="00756D7D" w:rsidRDefault="008F5BA5" w:rsidP="008F5BA5">
            <w:pPr>
              <w:tabs>
                <w:tab w:val="left" w:pos="5760"/>
              </w:tabs>
              <w:jc w:val="center"/>
              <w:rPr>
                <w:b/>
              </w:rPr>
            </w:pPr>
            <w:r w:rsidRPr="00756D7D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7C048C1F" w14:textId="284A4CB2" w:rsidR="008F5BA5" w:rsidRPr="00756D7D" w:rsidRDefault="009A02ED" w:rsidP="008F5BA5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55807134" w14:textId="77777777" w:rsidR="008F5BA5" w:rsidRPr="00756D7D" w:rsidRDefault="008F5BA5" w:rsidP="008F5BA5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83C01E" w14:textId="77777777" w:rsidR="008F5BA5" w:rsidRPr="00756D7D" w:rsidRDefault="008F5BA5" w:rsidP="008F5BA5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6E0BC6" w14:textId="77777777" w:rsidR="008F5BA5" w:rsidRPr="00756D7D" w:rsidRDefault="008F5BA5" w:rsidP="008F5BA5">
            <w:pPr>
              <w:tabs>
                <w:tab w:val="left" w:pos="5760"/>
              </w:tabs>
            </w:pPr>
          </w:p>
        </w:tc>
      </w:tr>
    </w:tbl>
    <w:p w14:paraId="1CF6F330" w14:textId="77777777" w:rsidR="00756D7D" w:rsidRPr="009131A1" w:rsidRDefault="00756D7D" w:rsidP="00334C02">
      <w:pPr>
        <w:tabs>
          <w:tab w:val="left" w:pos="5760"/>
        </w:tabs>
        <w:jc w:val="center"/>
        <w:rPr>
          <w:b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4"/>
        <w:gridCol w:w="864"/>
        <w:gridCol w:w="720"/>
        <w:gridCol w:w="720"/>
        <w:gridCol w:w="1932"/>
        <w:gridCol w:w="1933"/>
      </w:tblGrid>
      <w:tr w:rsidR="00EA6F3D" w14:paraId="66158056" w14:textId="77777777" w:rsidTr="007A48F0">
        <w:tc>
          <w:tcPr>
            <w:tcW w:w="4464" w:type="dxa"/>
            <w:shd w:val="clear" w:color="auto" w:fill="D0CECE" w:themeFill="background2" w:themeFillShade="E6"/>
          </w:tcPr>
          <w:p w14:paraId="48DC2C36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Fourth Semester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4199012A" w14:textId="1E986AE0" w:rsidR="00EA6F3D" w:rsidRPr="00E64377" w:rsidRDefault="00EA6F3D" w:rsidP="00EA6F3D">
            <w:pPr>
              <w:tabs>
                <w:tab w:val="left" w:pos="5760"/>
              </w:tabs>
              <w:ind w:left="-77" w:right="-85"/>
              <w:jc w:val="center"/>
              <w:rPr>
                <w:b/>
              </w:rPr>
            </w:pPr>
            <w:r w:rsidRPr="00E64377">
              <w:rPr>
                <w:b/>
              </w:rPr>
              <w:t>Cr. Hrs.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25CE712A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erm</w:t>
            </w:r>
          </w:p>
        </w:tc>
        <w:tc>
          <w:tcPr>
            <w:tcW w:w="720" w:type="dxa"/>
            <w:shd w:val="clear" w:color="auto" w:fill="D0CECE" w:themeFill="background2" w:themeFillShade="E6"/>
          </w:tcPr>
          <w:p w14:paraId="7BD827FA" w14:textId="77777777" w:rsidR="00EA6F3D" w:rsidRPr="00E64377" w:rsidRDefault="00EA6F3D" w:rsidP="00EA6F3D">
            <w:pPr>
              <w:tabs>
                <w:tab w:val="left" w:pos="5760"/>
              </w:tabs>
              <w:ind w:left="-131" w:right="-85"/>
              <w:jc w:val="center"/>
              <w:rPr>
                <w:b/>
              </w:rPr>
            </w:pPr>
            <w:r w:rsidRPr="00E64377">
              <w:rPr>
                <w:b/>
              </w:rPr>
              <w:t>Grade</w:t>
            </w:r>
          </w:p>
        </w:tc>
        <w:tc>
          <w:tcPr>
            <w:tcW w:w="1932" w:type="dxa"/>
            <w:shd w:val="clear" w:color="auto" w:fill="D0CECE" w:themeFill="background2" w:themeFillShade="E6"/>
          </w:tcPr>
          <w:p w14:paraId="16A1DBB8" w14:textId="60A795BE" w:rsidR="00EA6F3D" w:rsidRPr="00E64377" w:rsidRDefault="00EA6F3D" w:rsidP="00EA6F3D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Prerequisites</w:t>
            </w:r>
          </w:p>
        </w:tc>
        <w:tc>
          <w:tcPr>
            <w:tcW w:w="1933" w:type="dxa"/>
            <w:shd w:val="clear" w:color="auto" w:fill="D0CECE" w:themeFill="background2" w:themeFillShade="E6"/>
          </w:tcPr>
          <w:p w14:paraId="2E82AC37" w14:textId="44E823DC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Notes</w:t>
            </w:r>
          </w:p>
        </w:tc>
      </w:tr>
      <w:tr w:rsidR="00EA6F3D" w:rsidRPr="00E33456" w14:paraId="4F0FEFBE" w14:textId="77777777" w:rsidTr="00C92818">
        <w:tc>
          <w:tcPr>
            <w:tcW w:w="4464" w:type="dxa"/>
          </w:tcPr>
          <w:p w14:paraId="61E95295" w14:textId="1E981C66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EET 127 Electrical</w:t>
            </w:r>
            <w:r w:rsidR="008F35B8" w:rsidRPr="00E64377">
              <w:rPr>
                <w:sz w:val="20"/>
                <w:szCs w:val="20"/>
              </w:rPr>
              <w:t xml:space="preserve"> Technology</w:t>
            </w:r>
            <w:r w:rsidRPr="00E64377">
              <w:rPr>
                <w:sz w:val="20"/>
                <w:szCs w:val="20"/>
              </w:rPr>
              <w:t xml:space="preserve"> Capstone </w:t>
            </w:r>
          </w:p>
        </w:tc>
        <w:tc>
          <w:tcPr>
            <w:tcW w:w="864" w:type="dxa"/>
          </w:tcPr>
          <w:p w14:paraId="4F121B2F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4A9B9FD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7E50BF33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8224002" w14:textId="559F65DD" w:rsidR="00EA6F3D" w:rsidRPr="00E64377" w:rsidRDefault="00EA6F3D" w:rsidP="00EA6F3D">
            <w:pPr>
              <w:tabs>
                <w:tab w:val="left" w:pos="5760"/>
              </w:tabs>
              <w:ind w:right="-133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Consent of Instructor</w:t>
            </w:r>
          </w:p>
        </w:tc>
        <w:tc>
          <w:tcPr>
            <w:tcW w:w="1933" w:type="dxa"/>
          </w:tcPr>
          <w:p w14:paraId="7AC412BE" w14:textId="44FE4A05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Online class</w:t>
            </w:r>
          </w:p>
        </w:tc>
      </w:tr>
      <w:tr w:rsidR="00EA6F3D" w:rsidRPr="00E33456" w14:paraId="137793A9" w14:textId="77777777" w:rsidTr="00C92818">
        <w:tc>
          <w:tcPr>
            <w:tcW w:w="4464" w:type="dxa"/>
          </w:tcPr>
          <w:p w14:paraId="316D3B71" w14:textId="3496D109" w:rsidR="00EA6F3D" w:rsidRPr="00E64377" w:rsidRDefault="00EA6F3D" w:rsidP="00EA6F3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Heritage or Humanities course</w:t>
            </w:r>
          </w:p>
        </w:tc>
        <w:tc>
          <w:tcPr>
            <w:tcW w:w="864" w:type="dxa"/>
          </w:tcPr>
          <w:p w14:paraId="468E3BB6" w14:textId="206C55E2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599590E7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59E4DB50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1F6E20B1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BBE6D65" w14:textId="46755C98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5873C300" w14:textId="77777777" w:rsidTr="00C92818">
        <w:tc>
          <w:tcPr>
            <w:tcW w:w="4464" w:type="dxa"/>
          </w:tcPr>
          <w:p w14:paraId="273C227F" w14:textId="3F10C428" w:rsidR="00EA6F3D" w:rsidRPr="00E64377" w:rsidRDefault="00EA6F3D" w:rsidP="00EA6F3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Oral Communications course</w:t>
            </w:r>
          </w:p>
        </w:tc>
        <w:tc>
          <w:tcPr>
            <w:tcW w:w="864" w:type="dxa"/>
          </w:tcPr>
          <w:p w14:paraId="49041F81" w14:textId="77278D40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E3968A3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B7007B6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53E4AA6E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066B2B96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3D09E130" w14:textId="77777777" w:rsidTr="00C92818">
        <w:tc>
          <w:tcPr>
            <w:tcW w:w="4464" w:type="dxa"/>
          </w:tcPr>
          <w:p w14:paraId="0C8BAEFB" w14:textId="01420495" w:rsidR="00EA6F3D" w:rsidRPr="00E64377" w:rsidRDefault="00EA6F3D" w:rsidP="00EA6F3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Social and Behavioral Sciences course</w:t>
            </w:r>
          </w:p>
        </w:tc>
        <w:tc>
          <w:tcPr>
            <w:tcW w:w="864" w:type="dxa"/>
          </w:tcPr>
          <w:p w14:paraId="65C48948" w14:textId="4362BB66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3FD36E8A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D4486BD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F1DC00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3191AF96" w14:textId="77777777" w:rsidR="00EA6F3D" w:rsidRPr="00E64377" w:rsidRDefault="00EA6F3D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9D3EF2" w:rsidRPr="00E33456" w14:paraId="36024051" w14:textId="77777777" w:rsidTr="00C92818">
        <w:tc>
          <w:tcPr>
            <w:tcW w:w="4464" w:type="dxa"/>
          </w:tcPr>
          <w:p w14:paraId="6D528F25" w14:textId="6343BEC4" w:rsidR="009D3EF2" w:rsidRPr="00E64377" w:rsidRDefault="00E64377" w:rsidP="00EA6F3D">
            <w:pPr>
              <w:tabs>
                <w:tab w:val="left" w:pos="5760"/>
              </w:tabs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Technical Elective</w:t>
            </w:r>
          </w:p>
        </w:tc>
        <w:tc>
          <w:tcPr>
            <w:tcW w:w="864" w:type="dxa"/>
          </w:tcPr>
          <w:p w14:paraId="134A7462" w14:textId="5142EDBB" w:rsidR="009D3EF2" w:rsidRPr="00E64377" w:rsidRDefault="00E64377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14:paraId="2A5F837B" w14:textId="77777777" w:rsidR="009D3EF2" w:rsidRPr="00E64377" w:rsidRDefault="009D3EF2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2D43E226" w14:textId="77777777" w:rsidR="009D3EF2" w:rsidRPr="00E64377" w:rsidRDefault="009D3EF2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204784D4" w14:textId="77777777" w:rsidR="009D3EF2" w:rsidRPr="00E64377" w:rsidRDefault="009D3EF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  <w:tc>
          <w:tcPr>
            <w:tcW w:w="1933" w:type="dxa"/>
          </w:tcPr>
          <w:p w14:paraId="72BF7541" w14:textId="77777777" w:rsidR="009D3EF2" w:rsidRPr="00E64377" w:rsidRDefault="009D3EF2" w:rsidP="001B04DA">
            <w:pPr>
              <w:tabs>
                <w:tab w:val="left" w:pos="5760"/>
              </w:tabs>
              <w:rPr>
                <w:sz w:val="20"/>
                <w:szCs w:val="20"/>
              </w:rPr>
            </w:pPr>
          </w:p>
        </w:tc>
      </w:tr>
      <w:tr w:rsidR="00EA6F3D" w:rsidRPr="00E33456" w14:paraId="46A61E68" w14:textId="77777777" w:rsidTr="00EA6F3D">
        <w:tc>
          <w:tcPr>
            <w:tcW w:w="4464" w:type="dxa"/>
          </w:tcPr>
          <w:p w14:paraId="6D68774F" w14:textId="5BA8DB2B" w:rsidR="00EA6F3D" w:rsidRPr="00E64377" w:rsidRDefault="00EA6F3D" w:rsidP="00EA6F3D">
            <w:pPr>
              <w:tabs>
                <w:tab w:val="left" w:pos="5760"/>
              </w:tabs>
              <w:ind w:left="247" w:hanging="247"/>
              <w:rPr>
                <w:sz w:val="18"/>
                <w:szCs w:val="18"/>
              </w:rPr>
            </w:pPr>
            <w:r w:rsidRPr="00E64377">
              <w:rPr>
                <w:sz w:val="18"/>
                <w:szCs w:val="18"/>
              </w:rPr>
              <w:t>Digital Literacy OR If Digital Literacy is satisfied by test, then Technical Elective</w:t>
            </w:r>
          </w:p>
        </w:tc>
        <w:tc>
          <w:tcPr>
            <w:tcW w:w="864" w:type="dxa"/>
            <w:vAlign w:val="center"/>
          </w:tcPr>
          <w:p w14:paraId="5BB60563" w14:textId="77777777" w:rsidR="00EA6F3D" w:rsidRPr="00E64377" w:rsidRDefault="00EA6F3D" w:rsidP="00EA6F3D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  <w:r w:rsidRPr="00E64377">
              <w:rPr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14:paraId="70F9922F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316A1281" w14:textId="77777777" w:rsidR="00EA6F3D" w:rsidRPr="00E64377" w:rsidRDefault="00EA6F3D" w:rsidP="001B04DA">
            <w:pPr>
              <w:tabs>
                <w:tab w:val="left" w:pos="57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</w:tcPr>
          <w:p w14:paraId="384EEA0A" w14:textId="77777777" w:rsidR="00EA6F3D" w:rsidRPr="00E64377" w:rsidRDefault="00EA6F3D" w:rsidP="00FA30D1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  <w:tc>
          <w:tcPr>
            <w:tcW w:w="1933" w:type="dxa"/>
          </w:tcPr>
          <w:p w14:paraId="4D54BB66" w14:textId="56593B90" w:rsidR="00EA6F3D" w:rsidRPr="00E64377" w:rsidRDefault="00EA6F3D" w:rsidP="00FA30D1">
            <w:pPr>
              <w:tabs>
                <w:tab w:val="left" w:pos="5760"/>
              </w:tabs>
              <w:rPr>
                <w:sz w:val="18"/>
                <w:szCs w:val="18"/>
              </w:rPr>
            </w:pPr>
          </w:p>
        </w:tc>
      </w:tr>
      <w:tr w:rsidR="00C11283" w:rsidRPr="00756D7D" w14:paraId="51CB0CBF" w14:textId="77777777" w:rsidTr="00EA6F3D">
        <w:tc>
          <w:tcPr>
            <w:tcW w:w="4464" w:type="dxa"/>
            <w:shd w:val="clear" w:color="auto" w:fill="D0CECE" w:themeFill="background2" w:themeFillShade="E6"/>
          </w:tcPr>
          <w:p w14:paraId="5863BE65" w14:textId="77777777" w:rsidR="00C11283" w:rsidRPr="00E64377" w:rsidRDefault="00C11283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Total Semester Credit Hours</w:t>
            </w:r>
          </w:p>
        </w:tc>
        <w:tc>
          <w:tcPr>
            <w:tcW w:w="864" w:type="dxa"/>
            <w:shd w:val="clear" w:color="auto" w:fill="D0CECE" w:themeFill="background2" w:themeFillShade="E6"/>
          </w:tcPr>
          <w:p w14:paraId="058C19B0" w14:textId="137497AC" w:rsidR="00C11283" w:rsidRPr="00E64377" w:rsidRDefault="009D3EF2" w:rsidP="00C11283">
            <w:pPr>
              <w:tabs>
                <w:tab w:val="left" w:pos="5760"/>
              </w:tabs>
              <w:jc w:val="center"/>
              <w:rPr>
                <w:b/>
              </w:rPr>
            </w:pPr>
            <w:r w:rsidRPr="00E64377">
              <w:rPr>
                <w:b/>
              </w:rPr>
              <w:t>17</w:t>
            </w:r>
          </w:p>
        </w:tc>
        <w:tc>
          <w:tcPr>
            <w:tcW w:w="720" w:type="dxa"/>
            <w:tcBorders>
              <w:top w:val="single" w:sz="4" w:space="0" w:color="auto"/>
              <w:bottom w:val="nil"/>
              <w:right w:val="nil"/>
            </w:tcBorders>
          </w:tcPr>
          <w:p w14:paraId="6AC2251D" w14:textId="77777777" w:rsidR="00C11283" w:rsidRPr="00E64377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16C1DF" w14:textId="77777777" w:rsidR="00C11283" w:rsidRPr="00E64377" w:rsidRDefault="00C11283" w:rsidP="00C11283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1856E9" w14:textId="77777777" w:rsidR="00C11283" w:rsidRPr="00E64377" w:rsidRDefault="00C11283" w:rsidP="00C11283">
            <w:pPr>
              <w:tabs>
                <w:tab w:val="left" w:pos="5760"/>
              </w:tabs>
            </w:pPr>
          </w:p>
        </w:tc>
      </w:tr>
      <w:tr w:rsidR="00075151" w14:paraId="67AB303A" w14:textId="77777777" w:rsidTr="009131A1">
        <w:tc>
          <w:tcPr>
            <w:tcW w:w="4464" w:type="dxa"/>
            <w:shd w:val="clear" w:color="auto" w:fill="D0CECE" w:themeFill="background2" w:themeFillShade="E6"/>
            <w:vAlign w:val="center"/>
            <w:hideMark/>
          </w:tcPr>
          <w:p w14:paraId="60098363" w14:textId="709EA4BC" w:rsidR="00075151" w:rsidRDefault="00742C01" w:rsidP="00E64377">
            <w:pPr>
              <w:tabs>
                <w:tab w:val="left" w:pos="5760"/>
              </w:tabs>
              <w:jc w:val="right"/>
              <w:rPr>
                <w:b/>
              </w:rPr>
            </w:pPr>
            <w:r>
              <w:rPr>
                <w:b/>
              </w:rPr>
              <w:t>Total Degree Credit</w:t>
            </w:r>
            <w:r w:rsidR="00075151">
              <w:rPr>
                <w:b/>
              </w:rPr>
              <w:t xml:space="preserve"> Hour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802520A" w14:textId="3E54E7D6" w:rsidR="00075151" w:rsidRDefault="00F07248" w:rsidP="00910062">
            <w:pPr>
              <w:tabs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4B1C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4D84638" w14:textId="77777777" w:rsidR="00075151" w:rsidRDefault="00075151" w:rsidP="00910062">
            <w:pPr>
              <w:tabs>
                <w:tab w:val="left" w:pos="5760"/>
              </w:tabs>
              <w:jc w:val="center"/>
            </w:pPr>
          </w:p>
        </w:tc>
        <w:tc>
          <w:tcPr>
            <w:tcW w:w="3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0A8C0B" w14:textId="77777777" w:rsidR="00075151" w:rsidRDefault="00075151" w:rsidP="00910062">
            <w:pPr>
              <w:tabs>
                <w:tab w:val="left" w:pos="5760"/>
              </w:tabs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E64377" w:rsidRPr="00E64377" w14:paraId="16104B4A" w14:textId="77777777" w:rsidTr="003C7FAA">
        <w:trPr>
          <w:trHeight w:val="288"/>
        </w:trPr>
        <w:tc>
          <w:tcPr>
            <w:tcW w:w="7848" w:type="dxa"/>
          </w:tcPr>
          <w:p w14:paraId="3DCCA90A" w14:textId="4802457F" w:rsidR="009A29B5" w:rsidRPr="00E64377" w:rsidRDefault="009131A1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>
              <w:rPr>
                <w:b/>
              </w:rPr>
              <w:t>25% or more of Total Degree</w:t>
            </w:r>
            <w:r w:rsidR="009A29B5" w:rsidRPr="00E64377">
              <w:rPr>
                <w:b/>
              </w:rPr>
              <w:t xml:space="preserve"> Credit Hours must be earned at BCTC</w:t>
            </w:r>
          </w:p>
          <w:p w14:paraId="6F7DC969" w14:textId="77777777" w:rsidR="009A29B5" w:rsidRPr="00E64377" w:rsidRDefault="009A29B5" w:rsidP="003C7FA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47A4BDC0" w14:textId="77777777" w:rsidR="009A29B5" w:rsidRPr="00E64377" w:rsidRDefault="009A29B5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E64377">
              <w:rPr>
                <w:b/>
              </w:rPr>
              <w:t>Cumulative GPA must be 2.0 or higher</w:t>
            </w:r>
          </w:p>
        </w:tc>
      </w:tr>
    </w:tbl>
    <w:p w14:paraId="0A2515E0" w14:textId="77777777" w:rsidR="009A29B5" w:rsidRPr="00E64377" w:rsidRDefault="009A29B5" w:rsidP="009A29B5">
      <w:pPr>
        <w:jc w:val="center"/>
        <w:rPr>
          <w:b/>
          <w:i/>
          <w:sz w:val="8"/>
          <w:szCs w:val="8"/>
        </w:rPr>
      </w:pPr>
    </w:p>
    <w:p w14:paraId="4BC4EA7F" w14:textId="77777777" w:rsidR="009A29B5" w:rsidRPr="00E64377" w:rsidRDefault="009A29B5" w:rsidP="009A29B5">
      <w:pPr>
        <w:tabs>
          <w:tab w:val="left" w:pos="2880"/>
          <w:tab w:val="left" w:pos="5760"/>
        </w:tabs>
        <w:rPr>
          <w:b/>
        </w:rPr>
      </w:pPr>
      <w:r w:rsidRPr="00E64377">
        <w:rPr>
          <w:b/>
        </w:rPr>
        <w:t>Graduation Requirements:</w:t>
      </w:r>
    </w:p>
    <w:p w14:paraId="5C64E5D9" w14:textId="77777777" w:rsidR="009A29B5" w:rsidRPr="00E64377" w:rsidRDefault="009A29B5" w:rsidP="009A29B5">
      <w:pPr>
        <w:rPr>
          <w:b/>
        </w:rPr>
      </w:pPr>
    </w:p>
    <w:p w14:paraId="25D29C43" w14:textId="77777777" w:rsidR="009A29B5" w:rsidRPr="00E64377" w:rsidRDefault="009A29B5" w:rsidP="009A29B5">
      <w:pPr>
        <w:rPr>
          <w:b/>
        </w:rPr>
      </w:pPr>
    </w:p>
    <w:p w14:paraId="1BC1756F" w14:textId="77777777" w:rsidR="009A29B5" w:rsidRPr="00E64377" w:rsidRDefault="009A29B5" w:rsidP="009A29B5">
      <w:pPr>
        <w:tabs>
          <w:tab w:val="left" w:pos="5760"/>
        </w:tabs>
        <w:jc w:val="center"/>
        <w:rPr>
          <w:b/>
        </w:rPr>
      </w:pPr>
      <w:r w:rsidRPr="00E64377">
        <w:rPr>
          <w:b/>
        </w:rPr>
        <w:t>Advisor Name__________________________________         Advisor Contact</w:t>
      </w:r>
      <w:r w:rsidRPr="00E64377">
        <w:rPr>
          <w:b/>
        </w:rPr>
        <w:tab/>
        <w:t>_____________________________</w:t>
      </w:r>
      <w:bookmarkStart w:id="0" w:name="_GoBack"/>
      <w:bookmarkEnd w:id="0"/>
      <w:r w:rsidRPr="00E64377">
        <w:rPr>
          <w:b/>
        </w:rPr>
        <w:t>___</w:t>
      </w:r>
    </w:p>
    <w:p w14:paraId="030A50DC" w14:textId="77777777" w:rsidR="009A29B5" w:rsidRDefault="009A29B5" w:rsidP="00E70BF7">
      <w:pPr>
        <w:jc w:val="center"/>
        <w:rPr>
          <w:b/>
          <w:i/>
          <w:sz w:val="20"/>
        </w:rPr>
      </w:pPr>
    </w:p>
    <w:tbl>
      <w:tblPr>
        <w:tblStyle w:val="TableGrid"/>
        <w:tblpPr w:leftFromText="180" w:rightFromText="180" w:vertAnchor="text" w:horzAnchor="margin" w:tblpY="109"/>
        <w:tblOverlap w:val="never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9A29B5" w:rsidRPr="006636F0" w14:paraId="49F49649" w14:textId="77777777" w:rsidTr="00AF6E5E">
        <w:trPr>
          <w:trHeight w:val="432"/>
        </w:trPr>
        <w:tc>
          <w:tcPr>
            <w:tcW w:w="10800" w:type="dxa"/>
            <w:shd w:val="clear" w:color="auto" w:fill="D0CECE" w:themeFill="background2" w:themeFillShade="E6"/>
            <w:vAlign w:val="center"/>
          </w:tcPr>
          <w:p w14:paraId="371C0B91" w14:textId="77777777" w:rsidR="009A29B5" w:rsidRPr="00E023BE" w:rsidRDefault="009A29B5" w:rsidP="003C7FAA">
            <w:pPr>
              <w:jc w:val="center"/>
              <w:rPr>
                <w:b/>
              </w:rPr>
            </w:pPr>
            <w:r w:rsidRPr="00E023BE">
              <w:rPr>
                <w:b/>
              </w:rPr>
              <w:t>Additional Information</w:t>
            </w:r>
          </w:p>
        </w:tc>
      </w:tr>
      <w:tr w:rsidR="009A29B5" w:rsidRPr="00373CB7" w14:paraId="3140B371" w14:textId="77777777" w:rsidTr="00AF6E5E">
        <w:trPr>
          <w:trHeight w:val="1383"/>
        </w:trPr>
        <w:tc>
          <w:tcPr>
            <w:tcW w:w="10800" w:type="dxa"/>
          </w:tcPr>
          <w:p w14:paraId="47365BD7" w14:textId="77777777" w:rsidR="009A29B5" w:rsidRPr="00E023BE" w:rsidRDefault="009A29B5" w:rsidP="003C7FAA">
            <w:pPr>
              <w:rPr>
                <w:sz w:val="20"/>
                <w:szCs w:val="20"/>
              </w:rPr>
            </w:pPr>
          </w:p>
          <w:p w14:paraId="0B6E2179" w14:textId="77777777" w:rsidR="009A29B5" w:rsidRPr="00E023BE" w:rsidRDefault="009A29B5" w:rsidP="003C7FAA">
            <w:r w:rsidRPr="00E023BE">
              <w:t>Students must complete MAT 065 or 075 or demonstrate an equivalent placement level before enrolling in an ELT class.</w:t>
            </w:r>
          </w:p>
          <w:p w14:paraId="01262192" w14:textId="77777777" w:rsidR="009A02ED" w:rsidRPr="00E023BE" w:rsidRDefault="009A02ED" w:rsidP="009A02ED"/>
          <w:p w14:paraId="76A7098B" w14:textId="77777777" w:rsidR="009A02ED" w:rsidRPr="00E023BE" w:rsidRDefault="009A02ED" w:rsidP="009A02ED">
            <w:r w:rsidRPr="00E023BE">
              <w:t xml:space="preserve">Students must earn a grade of C or better in all EET and ELT courses and in the digital literacy course. </w:t>
            </w:r>
          </w:p>
          <w:p w14:paraId="1B06D4AF" w14:textId="77777777" w:rsidR="009A29B5" w:rsidRPr="00E023BE" w:rsidRDefault="009A29B5" w:rsidP="003C7FAA"/>
          <w:p w14:paraId="2B5012D9" w14:textId="2EE28C1F" w:rsidR="008F35B8" w:rsidRPr="00E023BE" w:rsidRDefault="008F35B8" w:rsidP="003C7FAA">
            <w:r w:rsidRPr="00E023BE">
              <w:t>Courses listed in 3</w:t>
            </w:r>
            <w:r w:rsidRPr="00E023BE">
              <w:rPr>
                <w:vertAlign w:val="superscript"/>
              </w:rPr>
              <w:t>rd</w:t>
            </w:r>
            <w:r w:rsidRPr="00E023BE">
              <w:t xml:space="preserve"> and 4</w:t>
            </w:r>
            <w:r w:rsidRPr="00E023BE">
              <w:rPr>
                <w:vertAlign w:val="superscript"/>
              </w:rPr>
              <w:t>th</w:t>
            </w:r>
            <w:r w:rsidRPr="00E023BE">
              <w:t xml:space="preserve"> semester can be taken in any order</w:t>
            </w:r>
            <w:r w:rsidR="009A29B5" w:rsidRPr="00E023BE">
              <w:t xml:space="preserve"> due to availability.</w:t>
            </w:r>
            <w:r w:rsidRPr="00E023BE">
              <w:t xml:space="preserve">  </w:t>
            </w:r>
            <w:r w:rsidR="009A29B5" w:rsidRPr="00E023BE">
              <w:t>It is recommended that some General Education and Technical Electives be taken in the summer to ease load and schedule during the Fall and Spring semesters.</w:t>
            </w:r>
          </w:p>
          <w:p w14:paraId="6BC2F512" w14:textId="77777777" w:rsidR="009A29B5" w:rsidRPr="00E023BE" w:rsidRDefault="009A29B5" w:rsidP="009A02ED">
            <w:pPr>
              <w:rPr>
                <w:strike/>
              </w:rPr>
            </w:pPr>
          </w:p>
        </w:tc>
      </w:tr>
    </w:tbl>
    <w:p w14:paraId="115137EC" w14:textId="77777777" w:rsidR="009A29B5" w:rsidRDefault="009A29B5">
      <w:pPr>
        <w:rPr>
          <w:b/>
        </w:rPr>
      </w:pPr>
    </w:p>
    <w:p w14:paraId="73DB0E01" w14:textId="77777777" w:rsidR="009A29B5" w:rsidRDefault="009A29B5">
      <w:pPr>
        <w:rPr>
          <w:b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5040"/>
        <w:gridCol w:w="864"/>
        <w:gridCol w:w="4896"/>
      </w:tblGrid>
      <w:tr w:rsidR="00CE7492" w14:paraId="01773E78" w14:textId="77777777" w:rsidTr="00CE7492">
        <w:trPr>
          <w:trHeight w:val="432"/>
        </w:trPr>
        <w:tc>
          <w:tcPr>
            <w:tcW w:w="10800" w:type="dxa"/>
            <w:gridSpan w:val="3"/>
            <w:shd w:val="clear" w:color="auto" w:fill="D0CECE" w:themeFill="background2" w:themeFillShade="E6"/>
            <w:vAlign w:val="center"/>
          </w:tcPr>
          <w:p w14:paraId="3DF1D4A3" w14:textId="4A6AF9D3" w:rsidR="00CE7492" w:rsidRPr="00E023BE" w:rsidRDefault="00CE7492" w:rsidP="00CE7492">
            <w:pPr>
              <w:jc w:val="center"/>
              <w:rPr>
                <w:b/>
              </w:rPr>
            </w:pPr>
            <w:r w:rsidRPr="00E023BE">
              <w:rPr>
                <w:b/>
              </w:rPr>
              <w:t>Technical Electives</w:t>
            </w:r>
          </w:p>
        </w:tc>
      </w:tr>
      <w:tr w:rsidR="00AF6E5E" w14:paraId="42AD0842" w14:textId="77777777" w:rsidTr="00CE7492">
        <w:tc>
          <w:tcPr>
            <w:tcW w:w="5040" w:type="dxa"/>
            <w:shd w:val="clear" w:color="auto" w:fill="E7E6E6" w:themeFill="background2"/>
            <w:vAlign w:val="center"/>
          </w:tcPr>
          <w:p w14:paraId="2E01A3D0" w14:textId="53958E22" w:rsidR="00AF6E5E" w:rsidRPr="00E023BE" w:rsidRDefault="00CE7492" w:rsidP="00CE7492">
            <w:pPr>
              <w:jc w:val="center"/>
              <w:rPr>
                <w:b/>
              </w:rPr>
            </w:pPr>
            <w:r w:rsidRPr="00E023BE">
              <w:rPr>
                <w:b/>
              </w:rPr>
              <w:t>Course</w:t>
            </w:r>
          </w:p>
        </w:tc>
        <w:tc>
          <w:tcPr>
            <w:tcW w:w="864" w:type="dxa"/>
            <w:shd w:val="clear" w:color="auto" w:fill="E7E6E6" w:themeFill="background2"/>
            <w:vAlign w:val="center"/>
          </w:tcPr>
          <w:p w14:paraId="0FF635E3" w14:textId="00D72D04" w:rsidR="00AF6E5E" w:rsidRPr="00E023BE" w:rsidRDefault="00AF6E5E" w:rsidP="00CE7492">
            <w:pPr>
              <w:ind w:left="-23" w:right="-49"/>
              <w:jc w:val="center"/>
              <w:rPr>
                <w:b/>
              </w:rPr>
            </w:pPr>
            <w:r w:rsidRPr="00E023BE">
              <w:rPr>
                <w:b/>
              </w:rPr>
              <w:t>Cr. Hrs.</w:t>
            </w:r>
          </w:p>
        </w:tc>
        <w:tc>
          <w:tcPr>
            <w:tcW w:w="4896" w:type="dxa"/>
            <w:shd w:val="clear" w:color="auto" w:fill="E7E6E6" w:themeFill="background2"/>
            <w:vAlign w:val="center"/>
          </w:tcPr>
          <w:p w14:paraId="737DF857" w14:textId="2B7A95AE" w:rsidR="00AF6E5E" w:rsidRPr="00E023BE" w:rsidRDefault="00CE7492" w:rsidP="00CE7492">
            <w:pPr>
              <w:jc w:val="center"/>
              <w:rPr>
                <w:b/>
              </w:rPr>
            </w:pPr>
            <w:r w:rsidRPr="00E023BE">
              <w:rPr>
                <w:b/>
              </w:rPr>
              <w:t>Prerequisites</w:t>
            </w:r>
          </w:p>
        </w:tc>
      </w:tr>
      <w:tr w:rsidR="00AF6E5E" w14:paraId="74010846" w14:textId="77777777" w:rsidTr="00CE7492">
        <w:tc>
          <w:tcPr>
            <w:tcW w:w="5040" w:type="dxa"/>
          </w:tcPr>
          <w:p w14:paraId="4803910E" w14:textId="4BE0A41F" w:rsidR="00AF6E5E" w:rsidRPr="00E023BE" w:rsidRDefault="00CE7492">
            <w:r w:rsidRPr="00E023BE">
              <w:t>EET 150 Transformers AND</w:t>
            </w:r>
          </w:p>
          <w:p w14:paraId="0322A020" w14:textId="04051188" w:rsidR="00CE7492" w:rsidRPr="00E023BE" w:rsidRDefault="00CE7492">
            <w:r w:rsidRPr="00E023BE">
              <w:t>EET 151 Transformers Lab</w:t>
            </w:r>
          </w:p>
        </w:tc>
        <w:tc>
          <w:tcPr>
            <w:tcW w:w="864" w:type="dxa"/>
          </w:tcPr>
          <w:p w14:paraId="738A0E95" w14:textId="77777777" w:rsidR="00AF6E5E" w:rsidRPr="00E023BE" w:rsidRDefault="00CE7492" w:rsidP="00CE7492">
            <w:pPr>
              <w:jc w:val="center"/>
            </w:pPr>
            <w:r w:rsidRPr="00E023BE">
              <w:t>2</w:t>
            </w:r>
          </w:p>
          <w:p w14:paraId="62659E6D" w14:textId="125E56DA" w:rsidR="00CE7492" w:rsidRPr="00E023BE" w:rsidRDefault="00CE7492" w:rsidP="00CE7492">
            <w:pPr>
              <w:jc w:val="center"/>
            </w:pPr>
            <w:r w:rsidRPr="00E023BE">
              <w:t>1</w:t>
            </w:r>
          </w:p>
        </w:tc>
        <w:tc>
          <w:tcPr>
            <w:tcW w:w="4896" w:type="dxa"/>
          </w:tcPr>
          <w:p w14:paraId="47BB6685" w14:textId="77777777" w:rsidR="00AF6E5E" w:rsidRPr="00E023BE" w:rsidRDefault="00CE7492">
            <w:r w:rsidRPr="00E023BE">
              <w:t>ELT 110 with a grade of C or better, Coreq: EET 151</w:t>
            </w:r>
          </w:p>
          <w:p w14:paraId="6F7B9B48" w14:textId="1A532BC0" w:rsidR="00CE7492" w:rsidRPr="00E023BE" w:rsidRDefault="00CE7492">
            <w:r w:rsidRPr="00E023BE">
              <w:t>Coreq: EET 150</w:t>
            </w:r>
          </w:p>
        </w:tc>
      </w:tr>
      <w:tr w:rsidR="00AF6E5E" w14:paraId="4A40F0C5" w14:textId="77777777" w:rsidTr="00CE7492">
        <w:tc>
          <w:tcPr>
            <w:tcW w:w="5040" w:type="dxa"/>
          </w:tcPr>
          <w:p w14:paraId="66A74DA7" w14:textId="046CA140" w:rsidR="00AF6E5E" w:rsidRPr="00E023BE" w:rsidRDefault="00CE7492">
            <w:r w:rsidRPr="00E023BE">
              <w:t>ELT 260 Robotics and Industrial Automation</w:t>
            </w:r>
          </w:p>
        </w:tc>
        <w:tc>
          <w:tcPr>
            <w:tcW w:w="864" w:type="dxa"/>
          </w:tcPr>
          <w:p w14:paraId="3B5AF2FC" w14:textId="75611EE8" w:rsidR="00AF6E5E" w:rsidRPr="00E023BE" w:rsidRDefault="00CE7492" w:rsidP="00CE7492">
            <w:pPr>
              <w:jc w:val="center"/>
            </w:pPr>
            <w:r w:rsidRPr="00E023BE">
              <w:t>5</w:t>
            </w:r>
          </w:p>
        </w:tc>
        <w:tc>
          <w:tcPr>
            <w:tcW w:w="4896" w:type="dxa"/>
          </w:tcPr>
          <w:p w14:paraId="2B2875EE" w14:textId="03C21648" w:rsidR="00AF6E5E" w:rsidRPr="00E023BE" w:rsidRDefault="00CE7492">
            <w:r w:rsidRPr="00E023BE">
              <w:t>Consent of Instructor</w:t>
            </w:r>
          </w:p>
        </w:tc>
      </w:tr>
      <w:tr w:rsidR="00AF6E5E" w14:paraId="14BF1D3F" w14:textId="77777777" w:rsidTr="008F35B8">
        <w:tc>
          <w:tcPr>
            <w:tcW w:w="5040" w:type="dxa"/>
          </w:tcPr>
          <w:p w14:paraId="0554CCEE" w14:textId="138C2820" w:rsidR="00AF6E5E" w:rsidRPr="00E023BE" w:rsidRDefault="008F35B8" w:rsidP="008F35B8">
            <w:pPr>
              <w:ind w:left="247" w:hanging="247"/>
            </w:pPr>
            <w:r w:rsidRPr="00E023BE">
              <w:rPr>
                <w:rFonts w:cstheme="minorHAnsi"/>
              </w:rPr>
              <w:t>Other</w:t>
            </w:r>
            <w:r w:rsidR="00CE7492" w:rsidRPr="00E023BE">
              <w:rPr>
                <w:rFonts w:cstheme="minorHAnsi"/>
              </w:rPr>
              <w:t xml:space="preserve"> courses approved by the</w:t>
            </w:r>
            <w:r w:rsidRPr="00E023BE">
              <w:rPr>
                <w:rFonts w:cstheme="minorHAnsi"/>
              </w:rPr>
              <w:t xml:space="preserve"> Electrical</w:t>
            </w:r>
            <w:r w:rsidR="00CE7492" w:rsidRPr="00E023BE">
              <w:rPr>
                <w:rFonts w:cstheme="minorHAnsi"/>
              </w:rPr>
              <w:t xml:space="preserve"> Program Coordinator</w:t>
            </w:r>
          </w:p>
        </w:tc>
        <w:tc>
          <w:tcPr>
            <w:tcW w:w="864" w:type="dxa"/>
            <w:vAlign w:val="center"/>
          </w:tcPr>
          <w:p w14:paraId="21467272" w14:textId="16655004" w:rsidR="00AF6E5E" w:rsidRPr="00E023BE" w:rsidRDefault="00CE7492" w:rsidP="008F35B8">
            <w:pPr>
              <w:jc w:val="center"/>
            </w:pPr>
            <w:r w:rsidRPr="00E023BE">
              <w:t>1-10</w:t>
            </w:r>
          </w:p>
        </w:tc>
        <w:tc>
          <w:tcPr>
            <w:tcW w:w="4896" w:type="dxa"/>
          </w:tcPr>
          <w:p w14:paraId="26A14ACB" w14:textId="77777777" w:rsidR="00AF6E5E" w:rsidRPr="00E023BE" w:rsidRDefault="00AF6E5E"/>
        </w:tc>
      </w:tr>
    </w:tbl>
    <w:p w14:paraId="25593570" w14:textId="77777777" w:rsidR="009A29B5" w:rsidRDefault="009A29B5">
      <w:pPr>
        <w:rPr>
          <w:b/>
        </w:rPr>
      </w:pPr>
    </w:p>
    <w:p w14:paraId="1E2B5C6B" w14:textId="77777777" w:rsidR="00CE7492" w:rsidRDefault="00CE7492">
      <w:pPr>
        <w:rPr>
          <w:b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5"/>
        <w:gridCol w:w="2430"/>
        <w:gridCol w:w="5670"/>
        <w:gridCol w:w="1345"/>
      </w:tblGrid>
      <w:tr w:rsidR="00CE7492" w:rsidRPr="00585DBE" w14:paraId="5A4FB666" w14:textId="77777777" w:rsidTr="003C7FAA">
        <w:trPr>
          <w:trHeight w:val="432"/>
        </w:trPr>
        <w:tc>
          <w:tcPr>
            <w:tcW w:w="10790" w:type="dxa"/>
            <w:gridSpan w:val="4"/>
            <w:shd w:val="clear" w:color="auto" w:fill="D0CECE" w:themeFill="background2" w:themeFillShade="E6"/>
            <w:vAlign w:val="center"/>
          </w:tcPr>
          <w:p w14:paraId="3A6F48FC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rPr>
                <w:b/>
              </w:rPr>
              <w:t>Embedded Credentials</w:t>
            </w:r>
          </w:p>
        </w:tc>
      </w:tr>
      <w:tr w:rsidR="00CE7492" w:rsidRPr="00585DBE" w14:paraId="4A90205E" w14:textId="77777777" w:rsidTr="003C7FAA">
        <w:tc>
          <w:tcPr>
            <w:tcW w:w="1345" w:type="dxa"/>
            <w:shd w:val="clear" w:color="auto" w:fill="E7E6E6" w:themeFill="background2"/>
            <w:vAlign w:val="center"/>
          </w:tcPr>
          <w:p w14:paraId="3F155281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Credential</w:t>
            </w:r>
          </w:p>
        </w:tc>
        <w:tc>
          <w:tcPr>
            <w:tcW w:w="2430" w:type="dxa"/>
            <w:shd w:val="clear" w:color="auto" w:fill="E7E6E6" w:themeFill="background2"/>
            <w:vAlign w:val="center"/>
          </w:tcPr>
          <w:p w14:paraId="300AE479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Title</w:t>
            </w:r>
          </w:p>
        </w:tc>
        <w:tc>
          <w:tcPr>
            <w:tcW w:w="5670" w:type="dxa"/>
            <w:shd w:val="clear" w:color="auto" w:fill="E7E6E6" w:themeFill="background2"/>
            <w:vAlign w:val="center"/>
          </w:tcPr>
          <w:p w14:paraId="2CEBC5FB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Requirements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6C1707B8" w14:textId="77777777" w:rsidR="00CE7492" w:rsidRPr="00886A8C" w:rsidRDefault="00CE7492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Total Credit Hours</w:t>
            </w:r>
          </w:p>
        </w:tc>
      </w:tr>
      <w:tr w:rsidR="008F35B8" w:rsidRPr="00585DBE" w14:paraId="72EB5B9C" w14:textId="77777777" w:rsidTr="003C7FAA">
        <w:tc>
          <w:tcPr>
            <w:tcW w:w="1345" w:type="dxa"/>
            <w:vAlign w:val="center"/>
          </w:tcPr>
          <w:p w14:paraId="63C737F5" w14:textId="4A265F3D" w:rsidR="008F35B8" w:rsidRPr="009131A1" w:rsidRDefault="008F35B8" w:rsidP="003C7FAA">
            <w:pPr>
              <w:tabs>
                <w:tab w:val="left" w:pos="5760"/>
              </w:tabs>
              <w:ind w:right="-18"/>
            </w:pPr>
            <w:r w:rsidRPr="009131A1">
              <w:t>Diploma</w:t>
            </w:r>
          </w:p>
        </w:tc>
        <w:tc>
          <w:tcPr>
            <w:tcW w:w="2430" w:type="dxa"/>
            <w:vAlign w:val="center"/>
          </w:tcPr>
          <w:p w14:paraId="6CBA9F66" w14:textId="6D16836C" w:rsidR="008F35B8" w:rsidRPr="009131A1" w:rsidRDefault="008F35B8" w:rsidP="00E023BE">
            <w:pPr>
              <w:tabs>
                <w:tab w:val="left" w:pos="5760"/>
              </w:tabs>
              <w:ind w:left="77" w:right="67"/>
              <w:jc w:val="center"/>
            </w:pPr>
            <w:r w:rsidRPr="009131A1">
              <w:t>Electrical Technology</w:t>
            </w:r>
            <w:r w:rsidR="00C55343" w:rsidRPr="009131A1">
              <w:t xml:space="preserve"> </w:t>
            </w:r>
            <w:r w:rsidR="00E023BE" w:rsidRPr="009131A1">
              <w:t>Industrial</w:t>
            </w:r>
            <w:r w:rsidR="00C55343" w:rsidRPr="009131A1">
              <w:t xml:space="preserve"> Electrician Track</w:t>
            </w:r>
          </w:p>
        </w:tc>
        <w:tc>
          <w:tcPr>
            <w:tcW w:w="5670" w:type="dxa"/>
            <w:vAlign w:val="center"/>
          </w:tcPr>
          <w:p w14:paraId="72951BC9" w14:textId="77777777" w:rsidR="00E023BE" w:rsidRPr="009131A1" w:rsidRDefault="008F35B8" w:rsidP="00E023BE">
            <w:pPr>
              <w:tabs>
                <w:tab w:val="left" w:pos="5760"/>
              </w:tabs>
              <w:ind w:left="342" w:right="67" w:hanging="342"/>
            </w:pPr>
            <w:r w:rsidRPr="009131A1">
              <w:t>EET 127,</w:t>
            </w:r>
            <w:r w:rsidR="00516E9A" w:rsidRPr="009131A1">
              <w:t xml:space="preserve"> </w:t>
            </w:r>
            <w:r w:rsidR="00E023BE" w:rsidRPr="009131A1">
              <w:t xml:space="preserve">EET 154, EET 155, </w:t>
            </w:r>
            <w:r w:rsidR="00516E9A" w:rsidRPr="009131A1">
              <w:t>EET 250, EET 252, EET 253,</w:t>
            </w:r>
            <w:r w:rsidRPr="009131A1">
              <w:t xml:space="preserve"> </w:t>
            </w:r>
          </w:p>
          <w:p w14:paraId="4E81ED63" w14:textId="6277BA33" w:rsidR="008F35B8" w:rsidRPr="009131A1" w:rsidRDefault="00516E9A" w:rsidP="00E023BE">
            <w:pPr>
              <w:tabs>
                <w:tab w:val="left" w:pos="5760"/>
              </w:tabs>
              <w:ind w:left="342" w:right="67" w:firstLine="5"/>
            </w:pPr>
            <w:r w:rsidRPr="009131A1">
              <w:t>EET 264, EET 265, EET 270, EET</w:t>
            </w:r>
            <w:r w:rsidR="008F35B8" w:rsidRPr="009131A1">
              <w:t xml:space="preserve"> 271, </w:t>
            </w:r>
            <w:r w:rsidR="00E023BE" w:rsidRPr="009131A1">
              <w:t xml:space="preserve">EET 272, EET 273, </w:t>
            </w:r>
            <w:r w:rsidR="00F07248" w:rsidRPr="009131A1">
              <w:t xml:space="preserve">EET 276, EET 277, </w:t>
            </w:r>
            <w:r w:rsidR="008F35B8" w:rsidRPr="009131A1">
              <w:t xml:space="preserve">ELT 110, </w:t>
            </w:r>
            <w:r w:rsidRPr="009131A1">
              <w:t>ELT 114, ENG 101, MAT 116 OR MAT 126 OR higher</w:t>
            </w:r>
            <w:r w:rsidR="00A351D4" w:rsidRPr="009131A1">
              <w:t xml:space="preserve"> level Quantitative Reasoning course</w:t>
            </w:r>
            <w:r w:rsidRPr="009131A1">
              <w:t xml:space="preserve">, </w:t>
            </w:r>
            <w:r w:rsidR="00E023BE" w:rsidRPr="009131A1">
              <w:t xml:space="preserve">Technical Electives (6 – 9 credit hours), </w:t>
            </w:r>
            <w:r w:rsidRPr="009131A1">
              <w:t>Digital Literacy</w:t>
            </w:r>
            <w:r w:rsidR="00E023BE" w:rsidRPr="009131A1">
              <w:t xml:space="preserve"> OR</w:t>
            </w:r>
            <w:r w:rsidRPr="009131A1">
              <w:t xml:space="preserve"> </w:t>
            </w:r>
            <w:r w:rsidRPr="009131A1">
              <w:rPr>
                <w:sz w:val="20"/>
                <w:szCs w:val="20"/>
              </w:rPr>
              <w:t>If Digita</w:t>
            </w:r>
            <w:r w:rsidR="00E023BE" w:rsidRPr="009131A1">
              <w:rPr>
                <w:sz w:val="20"/>
                <w:szCs w:val="20"/>
              </w:rPr>
              <w:t>l Literacy is satisfied by test</w:t>
            </w:r>
            <w:r w:rsidRPr="009131A1">
              <w:rPr>
                <w:sz w:val="20"/>
                <w:szCs w:val="20"/>
              </w:rPr>
              <w:t xml:space="preserve"> then Technical Elective</w:t>
            </w:r>
          </w:p>
        </w:tc>
        <w:tc>
          <w:tcPr>
            <w:tcW w:w="1345" w:type="dxa"/>
            <w:vAlign w:val="center"/>
          </w:tcPr>
          <w:p w14:paraId="697CC701" w14:textId="538170BD" w:rsidR="008F35B8" w:rsidRPr="009131A1" w:rsidRDefault="00E023BE" w:rsidP="003C7FAA">
            <w:pPr>
              <w:tabs>
                <w:tab w:val="left" w:pos="5760"/>
              </w:tabs>
              <w:ind w:right="-18"/>
              <w:jc w:val="center"/>
            </w:pPr>
            <w:r w:rsidRPr="009131A1">
              <w:t>54 – 57</w:t>
            </w:r>
          </w:p>
        </w:tc>
      </w:tr>
      <w:tr w:rsidR="00CE7492" w:rsidRPr="00585DBE" w14:paraId="04A45EF5" w14:textId="77777777" w:rsidTr="003C7FAA">
        <w:tc>
          <w:tcPr>
            <w:tcW w:w="1345" w:type="dxa"/>
            <w:vAlign w:val="center"/>
          </w:tcPr>
          <w:p w14:paraId="1636A02D" w14:textId="77777777" w:rsidR="00CE7492" w:rsidRPr="00886A8C" w:rsidRDefault="00CE7492" w:rsidP="003C7FAA">
            <w:pPr>
              <w:tabs>
                <w:tab w:val="left" w:pos="5760"/>
              </w:tabs>
              <w:ind w:right="-18"/>
            </w:pPr>
            <w:r w:rsidRPr="00886A8C">
              <w:t>Certificate</w:t>
            </w:r>
          </w:p>
        </w:tc>
        <w:tc>
          <w:tcPr>
            <w:tcW w:w="2430" w:type="dxa"/>
            <w:vAlign w:val="center"/>
          </w:tcPr>
          <w:p w14:paraId="48AB92A6" w14:textId="2D05E137" w:rsidR="00CE7492" w:rsidRPr="00886A8C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886A8C">
              <w:t>Electrician Trainee Level I</w:t>
            </w:r>
          </w:p>
        </w:tc>
        <w:tc>
          <w:tcPr>
            <w:tcW w:w="5670" w:type="dxa"/>
            <w:vAlign w:val="center"/>
          </w:tcPr>
          <w:p w14:paraId="7925BBE6" w14:textId="246FB993" w:rsidR="00CE7492" w:rsidRPr="00886A8C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886A8C">
              <w:t>ELT 110, Technical Electives (3 credit hours)</w:t>
            </w:r>
          </w:p>
        </w:tc>
        <w:tc>
          <w:tcPr>
            <w:tcW w:w="1345" w:type="dxa"/>
            <w:vAlign w:val="center"/>
          </w:tcPr>
          <w:p w14:paraId="37A65F57" w14:textId="73CECCB9" w:rsidR="00CE7492" w:rsidRPr="00886A8C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8</w:t>
            </w:r>
          </w:p>
        </w:tc>
      </w:tr>
      <w:tr w:rsidR="00CE7492" w:rsidRPr="00585DBE" w14:paraId="305461E7" w14:textId="77777777" w:rsidTr="003C7FAA">
        <w:tc>
          <w:tcPr>
            <w:tcW w:w="1345" w:type="dxa"/>
            <w:vAlign w:val="center"/>
          </w:tcPr>
          <w:p w14:paraId="30DB8205" w14:textId="77777777" w:rsidR="00CE7492" w:rsidRPr="00886A8C" w:rsidRDefault="00CE7492" w:rsidP="003C7FAA">
            <w:pPr>
              <w:tabs>
                <w:tab w:val="left" w:pos="5760"/>
              </w:tabs>
              <w:ind w:right="-18"/>
            </w:pPr>
            <w:r w:rsidRPr="00886A8C">
              <w:t>Certificate</w:t>
            </w:r>
          </w:p>
        </w:tc>
        <w:tc>
          <w:tcPr>
            <w:tcW w:w="2430" w:type="dxa"/>
            <w:vAlign w:val="center"/>
          </w:tcPr>
          <w:p w14:paraId="7017C950" w14:textId="5F90C752" w:rsidR="00CE7492" w:rsidRPr="00886A8C" w:rsidRDefault="0026605C" w:rsidP="0026605C">
            <w:pPr>
              <w:tabs>
                <w:tab w:val="left" w:pos="5760"/>
              </w:tabs>
              <w:ind w:left="77" w:right="67"/>
              <w:jc w:val="center"/>
            </w:pPr>
            <w:r w:rsidRPr="00886A8C">
              <w:t>Electrician Trainee Level II</w:t>
            </w:r>
          </w:p>
        </w:tc>
        <w:tc>
          <w:tcPr>
            <w:tcW w:w="5670" w:type="dxa"/>
            <w:vAlign w:val="center"/>
          </w:tcPr>
          <w:p w14:paraId="5B92F78C" w14:textId="2E81F26C" w:rsidR="00CE7492" w:rsidRPr="00886A8C" w:rsidRDefault="0026605C" w:rsidP="003C7FAA">
            <w:pPr>
              <w:tabs>
                <w:tab w:val="left" w:pos="5760"/>
              </w:tabs>
              <w:ind w:left="342" w:right="157" w:hanging="342"/>
            </w:pPr>
            <w:r w:rsidRPr="00886A8C">
              <w:t>ELT 110, Technical Electives (8 credit hours)</w:t>
            </w:r>
          </w:p>
        </w:tc>
        <w:tc>
          <w:tcPr>
            <w:tcW w:w="1345" w:type="dxa"/>
            <w:vAlign w:val="center"/>
          </w:tcPr>
          <w:p w14:paraId="302FAEDF" w14:textId="4A3DEF40" w:rsidR="00CE7492" w:rsidRPr="00886A8C" w:rsidRDefault="0026605C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13</w:t>
            </w:r>
          </w:p>
        </w:tc>
      </w:tr>
      <w:tr w:rsidR="00E023BE" w:rsidRPr="00585DBE" w14:paraId="6826AB5B" w14:textId="77777777" w:rsidTr="003C7FAA">
        <w:tc>
          <w:tcPr>
            <w:tcW w:w="1345" w:type="dxa"/>
            <w:vAlign w:val="center"/>
          </w:tcPr>
          <w:p w14:paraId="3715C798" w14:textId="78B0959E" w:rsidR="00E023BE" w:rsidRPr="00886A8C" w:rsidRDefault="00E023BE" w:rsidP="003C7FAA">
            <w:pPr>
              <w:tabs>
                <w:tab w:val="left" w:pos="5760"/>
              </w:tabs>
              <w:ind w:right="-18"/>
            </w:pPr>
            <w:r w:rsidRPr="00886A8C">
              <w:t>Certificate</w:t>
            </w:r>
          </w:p>
        </w:tc>
        <w:tc>
          <w:tcPr>
            <w:tcW w:w="2430" w:type="dxa"/>
            <w:vAlign w:val="center"/>
          </w:tcPr>
          <w:p w14:paraId="5996D2BB" w14:textId="2968C443" w:rsidR="00E023BE" w:rsidRPr="00886A8C" w:rsidRDefault="00E023BE" w:rsidP="0026605C">
            <w:pPr>
              <w:tabs>
                <w:tab w:val="left" w:pos="5760"/>
              </w:tabs>
              <w:ind w:left="77" w:right="67"/>
              <w:jc w:val="center"/>
            </w:pPr>
            <w:r w:rsidRPr="00886A8C">
              <w:t>Residential Electricity Level I</w:t>
            </w:r>
          </w:p>
        </w:tc>
        <w:tc>
          <w:tcPr>
            <w:tcW w:w="5670" w:type="dxa"/>
            <w:vAlign w:val="center"/>
          </w:tcPr>
          <w:p w14:paraId="0A1F38D6" w14:textId="333E0D8A" w:rsidR="00E023BE" w:rsidRPr="00886A8C" w:rsidRDefault="00E023BE" w:rsidP="00E023BE">
            <w:pPr>
              <w:tabs>
                <w:tab w:val="left" w:pos="5760"/>
              </w:tabs>
              <w:ind w:left="342" w:right="-113" w:hanging="342"/>
            </w:pPr>
            <w:r w:rsidRPr="00886A8C">
              <w:t>ELT 110, EET 154, EET 155, Technical Electives (5 credit hours)</w:t>
            </w:r>
          </w:p>
        </w:tc>
        <w:tc>
          <w:tcPr>
            <w:tcW w:w="1345" w:type="dxa"/>
            <w:vAlign w:val="center"/>
          </w:tcPr>
          <w:p w14:paraId="6AD4289B" w14:textId="19E94AA3" w:rsidR="00E023BE" w:rsidRPr="00886A8C" w:rsidRDefault="00E023BE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>14</w:t>
            </w:r>
          </w:p>
        </w:tc>
      </w:tr>
      <w:tr w:rsidR="00E023BE" w:rsidRPr="00585DBE" w14:paraId="5DD61355" w14:textId="77777777" w:rsidTr="003C7FAA">
        <w:tc>
          <w:tcPr>
            <w:tcW w:w="1345" w:type="dxa"/>
            <w:vAlign w:val="center"/>
          </w:tcPr>
          <w:p w14:paraId="61F328EE" w14:textId="25E103BE" w:rsidR="00E023BE" w:rsidRPr="00886A8C" w:rsidRDefault="00E023BE" w:rsidP="003C7FAA">
            <w:pPr>
              <w:tabs>
                <w:tab w:val="left" w:pos="5760"/>
              </w:tabs>
              <w:ind w:right="-18"/>
            </w:pPr>
            <w:r w:rsidRPr="00886A8C">
              <w:t>Certificate</w:t>
            </w:r>
          </w:p>
        </w:tc>
        <w:tc>
          <w:tcPr>
            <w:tcW w:w="2430" w:type="dxa"/>
            <w:vAlign w:val="center"/>
          </w:tcPr>
          <w:p w14:paraId="48760D20" w14:textId="4459502A" w:rsidR="00E023BE" w:rsidRPr="00886A8C" w:rsidRDefault="00E023BE" w:rsidP="0026605C">
            <w:pPr>
              <w:tabs>
                <w:tab w:val="left" w:pos="5760"/>
              </w:tabs>
              <w:ind w:left="77" w:right="67"/>
              <w:jc w:val="center"/>
            </w:pPr>
            <w:r w:rsidRPr="00886A8C">
              <w:t>Residential Electricity Level II</w:t>
            </w:r>
          </w:p>
        </w:tc>
        <w:tc>
          <w:tcPr>
            <w:tcW w:w="5670" w:type="dxa"/>
            <w:vAlign w:val="center"/>
          </w:tcPr>
          <w:p w14:paraId="73E25638" w14:textId="40624685" w:rsidR="00E023BE" w:rsidRPr="00886A8C" w:rsidRDefault="00E023BE" w:rsidP="003C7FAA">
            <w:pPr>
              <w:tabs>
                <w:tab w:val="left" w:pos="5760"/>
              </w:tabs>
              <w:ind w:left="342" w:right="157" w:hanging="342"/>
            </w:pPr>
            <w:r w:rsidRPr="00886A8C">
              <w:t xml:space="preserve">ELT 110, EET 154, EET 155, EET 250, EET 252, EET 253, Technical Electives (4 – 5 credit hours) </w:t>
            </w:r>
          </w:p>
        </w:tc>
        <w:tc>
          <w:tcPr>
            <w:tcW w:w="1345" w:type="dxa"/>
            <w:vAlign w:val="center"/>
          </w:tcPr>
          <w:p w14:paraId="4D129B21" w14:textId="37E189FF" w:rsidR="00E023BE" w:rsidRPr="00886A8C" w:rsidRDefault="00A351D4" w:rsidP="003C7FAA">
            <w:pPr>
              <w:tabs>
                <w:tab w:val="left" w:pos="5760"/>
              </w:tabs>
              <w:ind w:right="-18"/>
              <w:jc w:val="center"/>
            </w:pPr>
            <w:r w:rsidRPr="00886A8C">
              <w:t xml:space="preserve">21 – 22 </w:t>
            </w:r>
          </w:p>
        </w:tc>
      </w:tr>
    </w:tbl>
    <w:p w14:paraId="03EA3F6F" w14:textId="77777777" w:rsidR="00C55343" w:rsidRPr="00886A8C" w:rsidRDefault="00C55343" w:rsidP="00C55343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margin" w:tblpXSpec="right" w:tblpY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886A8C" w:rsidRPr="00886A8C" w14:paraId="667C6F61" w14:textId="77777777" w:rsidTr="00DA1092">
        <w:trPr>
          <w:trHeight w:val="288"/>
        </w:trPr>
        <w:tc>
          <w:tcPr>
            <w:tcW w:w="7848" w:type="dxa"/>
          </w:tcPr>
          <w:p w14:paraId="4C9032CE" w14:textId="77777777" w:rsidR="00C55343" w:rsidRPr="00886A8C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886A8C">
              <w:rPr>
                <w:b/>
              </w:rPr>
              <w:t>25% or more of Total Diploma Credit Hours must be earned at BCTC</w:t>
            </w:r>
          </w:p>
          <w:p w14:paraId="52F9EC7D" w14:textId="77777777" w:rsidR="00C55343" w:rsidRPr="00886A8C" w:rsidRDefault="00C55343" w:rsidP="00DA1092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58F26794" w14:textId="77777777" w:rsidR="00C55343" w:rsidRPr="00886A8C" w:rsidRDefault="00C55343" w:rsidP="00DA1092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886A8C">
              <w:rPr>
                <w:b/>
              </w:rPr>
              <w:t>Cumulative GPA must be 2.0 or higher</w:t>
            </w:r>
          </w:p>
        </w:tc>
      </w:tr>
    </w:tbl>
    <w:p w14:paraId="4EC9DB8A" w14:textId="77777777" w:rsidR="00C55343" w:rsidRPr="00886A8C" w:rsidRDefault="00C55343" w:rsidP="00C55343">
      <w:pPr>
        <w:tabs>
          <w:tab w:val="left" w:pos="5760"/>
        </w:tabs>
        <w:ind w:right="-18"/>
        <w:rPr>
          <w:b/>
        </w:rPr>
      </w:pPr>
      <w:r w:rsidRPr="00886A8C">
        <w:rPr>
          <w:b/>
        </w:rPr>
        <w:t>Diploma Requirements:</w:t>
      </w:r>
    </w:p>
    <w:p w14:paraId="30F82E47" w14:textId="77777777" w:rsidR="00C55343" w:rsidRPr="00886A8C" w:rsidRDefault="00C55343" w:rsidP="00C55343">
      <w:pPr>
        <w:tabs>
          <w:tab w:val="left" w:pos="5760"/>
        </w:tabs>
        <w:ind w:right="-18"/>
        <w:rPr>
          <w:b/>
        </w:rPr>
      </w:pPr>
    </w:p>
    <w:p w14:paraId="3C1417E9" w14:textId="77777777" w:rsidR="00C55343" w:rsidRPr="00886A8C" w:rsidRDefault="00C55343" w:rsidP="00C55343">
      <w:pPr>
        <w:tabs>
          <w:tab w:val="left" w:pos="5760"/>
        </w:tabs>
        <w:ind w:right="-18"/>
      </w:pPr>
    </w:p>
    <w:p w14:paraId="70B8FDB7" w14:textId="77777777" w:rsidR="00C55343" w:rsidRPr="00886A8C" w:rsidRDefault="00C55343" w:rsidP="00CE7492">
      <w:pPr>
        <w:tabs>
          <w:tab w:val="left" w:pos="5760"/>
        </w:tabs>
        <w:ind w:right="-18"/>
      </w:pPr>
    </w:p>
    <w:tbl>
      <w:tblPr>
        <w:tblStyle w:val="TableGrid"/>
        <w:tblpPr w:leftFromText="180" w:rightFromText="180" w:vertAnchor="text" w:horzAnchor="page" w:tblpX="3697" w:tblpY="-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</w:tblGrid>
      <w:tr w:rsidR="00886A8C" w:rsidRPr="00886A8C" w14:paraId="52F0C121" w14:textId="77777777" w:rsidTr="003C7FAA">
        <w:trPr>
          <w:trHeight w:val="288"/>
        </w:trPr>
        <w:tc>
          <w:tcPr>
            <w:tcW w:w="7848" w:type="dxa"/>
          </w:tcPr>
          <w:p w14:paraId="1FEA3673" w14:textId="77777777" w:rsidR="00CE7492" w:rsidRPr="00886A8C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spacing w:after="240"/>
              <w:ind w:left="522" w:hanging="540"/>
              <w:rPr>
                <w:b/>
              </w:rPr>
            </w:pPr>
            <w:r w:rsidRPr="00886A8C">
              <w:rPr>
                <w:b/>
              </w:rPr>
              <w:t>25% or more of Total Certificate Credit Hours must be earned at BCTC</w:t>
            </w:r>
          </w:p>
          <w:p w14:paraId="77379E55" w14:textId="77777777" w:rsidR="00CE7492" w:rsidRPr="00886A8C" w:rsidRDefault="00CE7492" w:rsidP="003C7FAA">
            <w:pPr>
              <w:pStyle w:val="ListParagraph"/>
              <w:tabs>
                <w:tab w:val="left" w:pos="2880"/>
                <w:tab w:val="left" w:pos="5760"/>
              </w:tabs>
              <w:spacing w:after="240"/>
              <w:ind w:left="522"/>
              <w:rPr>
                <w:b/>
                <w:sz w:val="8"/>
                <w:szCs w:val="8"/>
              </w:rPr>
            </w:pPr>
          </w:p>
          <w:p w14:paraId="2BC22ACD" w14:textId="77777777" w:rsidR="00CE7492" w:rsidRPr="00886A8C" w:rsidRDefault="00CE7492" w:rsidP="003C7FAA">
            <w:pPr>
              <w:pStyle w:val="ListParagraph"/>
              <w:numPr>
                <w:ilvl w:val="0"/>
                <w:numId w:val="1"/>
              </w:numPr>
              <w:tabs>
                <w:tab w:val="left" w:pos="2880"/>
                <w:tab w:val="left" w:pos="5760"/>
              </w:tabs>
              <w:ind w:left="533" w:hanging="547"/>
              <w:contextualSpacing w:val="0"/>
              <w:rPr>
                <w:b/>
              </w:rPr>
            </w:pPr>
            <w:r w:rsidRPr="00886A8C">
              <w:rPr>
                <w:b/>
              </w:rPr>
              <w:t>Grade of C or higher in each course required for certificate</w:t>
            </w:r>
          </w:p>
        </w:tc>
      </w:tr>
    </w:tbl>
    <w:p w14:paraId="792DF3D7" w14:textId="77777777" w:rsidR="00CE7492" w:rsidRPr="00886A8C" w:rsidRDefault="00CE7492" w:rsidP="00CE7492">
      <w:pPr>
        <w:tabs>
          <w:tab w:val="left" w:pos="5760"/>
        </w:tabs>
        <w:ind w:right="-18"/>
        <w:rPr>
          <w:b/>
        </w:rPr>
      </w:pPr>
      <w:r w:rsidRPr="00886A8C">
        <w:rPr>
          <w:b/>
        </w:rPr>
        <w:t>Certificate Requirements:</w:t>
      </w:r>
    </w:p>
    <w:p w14:paraId="72F06BAC" w14:textId="77777777" w:rsidR="00CE7492" w:rsidRPr="00886A8C" w:rsidRDefault="00CE7492" w:rsidP="00CE7492">
      <w:pPr>
        <w:tabs>
          <w:tab w:val="left" w:pos="5760"/>
        </w:tabs>
        <w:ind w:right="-18"/>
      </w:pPr>
    </w:p>
    <w:p w14:paraId="0C5FAD55" w14:textId="77777777" w:rsidR="00CE7492" w:rsidRPr="00886A8C" w:rsidRDefault="00CE7492" w:rsidP="00CE7492"/>
    <w:p w14:paraId="6EF983DE" w14:textId="77777777" w:rsidR="00E33456" w:rsidRPr="00886A8C" w:rsidRDefault="00E33456" w:rsidP="006636F0"/>
    <w:sectPr w:rsidR="00E33456" w:rsidRPr="00886A8C" w:rsidSect="009304C3">
      <w:footerReference w:type="default" r:id="rId11"/>
      <w:pgSz w:w="12240" w:h="15840" w:code="1"/>
      <w:pgMar w:top="288" w:right="720" w:bottom="288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378DE" w14:textId="77777777" w:rsidR="00675393" w:rsidRDefault="00675393" w:rsidP="006636F0">
      <w:r>
        <w:separator/>
      </w:r>
    </w:p>
  </w:endnote>
  <w:endnote w:type="continuationSeparator" w:id="0">
    <w:p w14:paraId="783317D3" w14:textId="77777777" w:rsidR="00675393" w:rsidRDefault="00675393" w:rsidP="00663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6CFD7" w14:textId="23128DD3" w:rsidR="006636F0" w:rsidRPr="006636F0" w:rsidRDefault="006636F0" w:rsidP="006636F0">
    <w:pPr>
      <w:pStyle w:val="Footer"/>
      <w:tabs>
        <w:tab w:val="clear" w:pos="9360"/>
        <w:tab w:val="right" w:pos="10800"/>
      </w:tabs>
      <w:rPr>
        <w:sz w:val="18"/>
        <w:szCs w:val="18"/>
      </w:rPr>
    </w:pPr>
    <w:r w:rsidRPr="006636F0">
      <w:rPr>
        <w:sz w:val="18"/>
        <w:szCs w:val="18"/>
      </w:rPr>
      <w:t xml:space="preserve">Reviewed by: </w:t>
    </w:r>
    <w:r w:rsidR="0001670B">
      <w:rPr>
        <w:sz w:val="18"/>
        <w:szCs w:val="18"/>
      </w:rPr>
      <w:t>Paul Turner</w:t>
    </w:r>
    <w:r w:rsidRPr="006636F0">
      <w:rPr>
        <w:sz w:val="18"/>
        <w:szCs w:val="18"/>
      </w:rPr>
      <w:tab/>
    </w:r>
    <w:r w:rsidR="00E33456" w:rsidRPr="00E33456">
      <w:rPr>
        <w:sz w:val="18"/>
        <w:szCs w:val="18"/>
      </w:rPr>
      <w:fldChar w:fldCharType="begin"/>
    </w:r>
    <w:r w:rsidR="00E33456" w:rsidRPr="00E33456">
      <w:rPr>
        <w:sz w:val="18"/>
        <w:szCs w:val="18"/>
      </w:rPr>
      <w:instrText xml:space="preserve"> PAGE   \* MERGEFORMAT </w:instrText>
    </w:r>
    <w:r w:rsidR="00E33456" w:rsidRPr="00E33456">
      <w:rPr>
        <w:sz w:val="18"/>
        <w:szCs w:val="18"/>
      </w:rPr>
      <w:fldChar w:fldCharType="separate"/>
    </w:r>
    <w:r w:rsidR="009131A1">
      <w:rPr>
        <w:noProof/>
        <w:sz w:val="18"/>
        <w:szCs w:val="18"/>
      </w:rPr>
      <w:t>1</w:t>
    </w:r>
    <w:r w:rsidR="00E33456" w:rsidRPr="00E33456">
      <w:rPr>
        <w:noProof/>
        <w:sz w:val="18"/>
        <w:szCs w:val="18"/>
      </w:rPr>
      <w:fldChar w:fldCharType="end"/>
    </w:r>
    <w:r w:rsidRPr="006636F0">
      <w:rPr>
        <w:sz w:val="18"/>
        <w:szCs w:val="18"/>
      </w:rPr>
      <w:tab/>
      <w:t xml:space="preserve">Review Date: </w:t>
    </w:r>
    <w:r w:rsidR="009131A1">
      <w:rPr>
        <w:sz w:val="18"/>
        <w:szCs w:val="18"/>
      </w:rPr>
      <w:t>2-25-</w:t>
    </w:r>
    <w:r w:rsidR="001216B7">
      <w:rPr>
        <w:sz w:val="18"/>
        <w:szCs w:val="18"/>
      </w:rPr>
      <w:t>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0747" w14:textId="77777777" w:rsidR="00675393" w:rsidRDefault="00675393" w:rsidP="006636F0">
      <w:r>
        <w:separator/>
      </w:r>
    </w:p>
  </w:footnote>
  <w:footnote w:type="continuationSeparator" w:id="0">
    <w:p w14:paraId="1CB127D7" w14:textId="77777777" w:rsidR="00675393" w:rsidRDefault="00675393" w:rsidP="00663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F2585"/>
    <w:multiLevelType w:val="hybridMultilevel"/>
    <w:tmpl w:val="683A0716"/>
    <w:lvl w:ilvl="0" w:tplc="247E493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BF7"/>
    <w:rsid w:val="0001670B"/>
    <w:rsid w:val="00020CC7"/>
    <w:rsid w:val="000371FF"/>
    <w:rsid w:val="000533E0"/>
    <w:rsid w:val="00056EEC"/>
    <w:rsid w:val="00075151"/>
    <w:rsid w:val="000A4375"/>
    <w:rsid w:val="000A4585"/>
    <w:rsid w:val="001216B7"/>
    <w:rsid w:val="00132F9E"/>
    <w:rsid w:val="001428F8"/>
    <w:rsid w:val="001B43D5"/>
    <w:rsid w:val="001B543C"/>
    <w:rsid w:val="001C2AC1"/>
    <w:rsid w:val="001F4B53"/>
    <w:rsid w:val="002646E4"/>
    <w:rsid w:val="0026605C"/>
    <w:rsid w:val="00283D33"/>
    <w:rsid w:val="002B5B53"/>
    <w:rsid w:val="00334C02"/>
    <w:rsid w:val="003C52F5"/>
    <w:rsid w:val="003D490F"/>
    <w:rsid w:val="003F7802"/>
    <w:rsid w:val="00437B0F"/>
    <w:rsid w:val="00440F6B"/>
    <w:rsid w:val="00453231"/>
    <w:rsid w:val="004A4F63"/>
    <w:rsid w:val="004D5A35"/>
    <w:rsid w:val="00516E9A"/>
    <w:rsid w:val="00525A81"/>
    <w:rsid w:val="00563387"/>
    <w:rsid w:val="005E258C"/>
    <w:rsid w:val="005F2B65"/>
    <w:rsid w:val="006006EA"/>
    <w:rsid w:val="00632517"/>
    <w:rsid w:val="006532C0"/>
    <w:rsid w:val="006636F0"/>
    <w:rsid w:val="00675393"/>
    <w:rsid w:val="0067715F"/>
    <w:rsid w:val="006C311B"/>
    <w:rsid w:val="006C44D1"/>
    <w:rsid w:val="006E2C3B"/>
    <w:rsid w:val="007031D0"/>
    <w:rsid w:val="00742C01"/>
    <w:rsid w:val="00756D7D"/>
    <w:rsid w:val="00771B79"/>
    <w:rsid w:val="007A4825"/>
    <w:rsid w:val="007C2621"/>
    <w:rsid w:val="007C5BEA"/>
    <w:rsid w:val="007D729F"/>
    <w:rsid w:val="007F0E65"/>
    <w:rsid w:val="007F6CEC"/>
    <w:rsid w:val="008026DD"/>
    <w:rsid w:val="0081069C"/>
    <w:rsid w:val="00811DBD"/>
    <w:rsid w:val="00822AB5"/>
    <w:rsid w:val="00886A8C"/>
    <w:rsid w:val="008B716B"/>
    <w:rsid w:val="008F0D3B"/>
    <w:rsid w:val="008F35B8"/>
    <w:rsid w:val="008F5BA5"/>
    <w:rsid w:val="0090760D"/>
    <w:rsid w:val="009131A1"/>
    <w:rsid w:val="009304C3"/>
    <w:rsid w:val="009A02ED"/>
    <w:rsid w:val="009A29B5"/>
    <w:rsid w:val="009C463A"/>
    <w:rsid w:val="009D3EF2"/>
    <w:rsid w:val="00A351D4"/>
    <w:rsid w:val="00A846AE"/>
    <w:rsid w:val="00A84FF1"/>
    <w:rsid w:val="00AA52A4"/>
    <w:rsid w:val="00AC03A1"/>
    <w:rsid w:val="00AF6E5E"/>
    <w:rsid w:val="00B15D13"/>
    <w:rsid w:val="00B52212"/>
    <w:rsid w:val="00BD32B3"/>
    <w:rsid w:val="00C11283"/>
    <w:rsid w:val="00C30FED"/>
    <w:rsid w:val="00C55343"/>
    <w:rsid w:val="00C70A61"/>
    <w:rsid w:val="00C837CE"/>
    <w:rsid w:val="00CB38EB"/>
    <w:rsid w:val="00CC70DC"/>
    <w:rsid w:val="00CD5649"/>
    <w:rsid w:val="00CE7492"/>
    <w:rsid w:val="00CE7FFD"/>
    <w:rsid w:val="00D07663"/>
    <w:rsid w:val="00D74A55"/>
    <w:rsid w:val="00DA2250"/>
    <w:rsid w:val="00DA2DA1"/>
    <w:rsid w:val="00DF2C1C"/>
    <w:rsid w:val="00E023BE"/>
    <w:rsid w:val="00E32E29"/>
    <w:rsid w:val="00E33456"/>
    <w:rsid w:val="00E64377"/>
    <w:rsid w:val="00E70BF7"/>
    <w:rsid w:val="00E82352"/>
    <w:rsid w:val="00EA1D90"/>
    <w:rsid w:val="00EA29AF"/>
    <w:rsid w:val="00EA6F3D"/>
    <w:rsid w:val="00EB0E15"/>
    <w:rsid w:val="00F07248"/>
    <w:rsid w:val="00F10BCE"/>
    <w:rsid w:val="00F270A6"/>
    <w:rsid w:val="00F614F9"/>
    <w:rsid w:val="00FA30D1"/>
    <w:rsid w:val="00FC4D87"/>
    <w:rsid w:val="00FD77DC"/>
    <w:rsid w:val="00FF120F"/>
    <w:rsid w:val="00FF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575B511F"/>
  <w15:chartTrackingRefBased/>
  <w15:docId w15:val="{222CC35D-3F45-473E-8C33-C0269234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0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6F0"/>
  </w:style>
  <w:style w:type="paragraph" w:styleId="Footer">
    <w:name w:val="footer"/>
    <w:basedOn w:val="Normal"/>
    <w:link w:val="FooterChar"/>
    <w:uiPriority w:val="99"/>
    <w:unhideWhenUsed/>
    <w:rsid w:val="006636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36F0"/>
  </w:style>
  <w:style w:type="table" w:styleId="LightShading">
    <w:name w:val="Light Shading"/>
    <w:basedOn w:val="TableNormal"/>
    <w:uiPriority w:val="60"/>
    <w:rsid w:val="001B43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7C262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771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1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1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1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1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1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15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C5B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2C3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uegrass.kctcs.edu/education-training/program-finder/electrical-technology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ul.turner@kctcs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B1539-558F-46DE-83CC-913D18353442}"/>
      </w:docPartPr>
      <w:docPartBody>
        <w:p w:rsidR="004472A3" w:rsidRDefault="00555BBE">
          <w:r w:rsidRPr="004D6D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BBE"/>
    <w:rsid w:val="0017491B"/>
    <w:rsid w:val="004472A3"/>
    <w:rsid w:val="00555BBE"/>
    <w:rsid w:val="007276F2"/>
    <w:rsid w:val="007F2DAA"/>
    <w:rsid w:val="00D15B2E"/>
    <w:rsid w:val="00D41785"/>
    <w:rsid w:val="00F7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BBE"/>
    <w:rPr>
      <w:color w:val="808080"/>
    </w:rPr>
  </w:style>
  <w:style w:type="paragraph" w:customStyle="1" w:styleId="BFDAA19CFF2F46AAA2CBF6EA32073690">
    <w:name w:val="BFDAA19CFF2F46AAA2CBF6EA32073690"/>
    <w:rsid w:val="00555BBE"/>
    <w:pPr>
      <w:spacing w:after="0" w:line="240" w:lineRule="auto"/>
    </w:pPr>
    <w:rPr>
      <w:rFonts w:eastAsiaTheme="minorHAnsi"/>
    </w:rPr>
  </w:style>
  <w:style w:type="paragraph" w:customStyle="1" w:styleId="B34892FDFDA440F5A824A22778B001D4">
    <w:name w:val="B34892FDFDA440F5A824A22778B001D4"/>
    <w:rsid w:val="00555BBE"/>
    <w:pPr>
      <w:spacing w:after="0" w:line="240" w:lineRule="auto"/>
    </w:pPr>
    <w:rPr>
      <w:rFonts w:eastAsiaTheme="minorHAnsi"/>
    </w:rPr>
  </w:style>
  <w:style w:type="paragraph" w:customStyle="1" w:styleId="84B66E9AF32C49D8A804654CE1D7B825">
    <w:name w:val="84B66E9AF32C49D8A804654CE1D7B825"/>
    <w:rsid w:val="00555BBE"/>
    <w:pPr>
      <w:spacing w:after="0" w:line="240" w:lineRule="auto"/>
    </w:pPr>
    <w:rPr>
      <w:rFonts w:eastAsiaTheme="minorHAnsi"/>
    </w:rPr>
  </w:style>
  <w:style w:type="paragraph" w:customStyle="1" w:styleId="AB2DF0D586F746C9B50928CAEB27599A">
    <w:name w:val="AB2DF0D586F746C9B50928CAEB27599A"/>
    <w:rsid w:val="00555BBE"/>
    <w:pPr>
      <w:spacing w:after="0" w:line="240" w:lineRule="auto"/>
    </w:pPr>
    <w:rPr>
      <w:rFonts w:eastAsiaTheme="minorHAnsi"/>
    </w:rPr>
  </w:style>
  <w:style w:type="paragraph" w:customStyle="1" w:styleId="80178904D02B43CA80C7BAB3F0C22FCD">
    <w:name w:val="80178904D02B43CA80C7BAB3F0C22FCD"/>
    <w:rsid w:val="00555BBE"/>
    <w:pPr>
      <w:spacing w:after="0" w:line="240" w:lineRule="auto"/>
    </w:pPr>
    <w:rPr>
      <w:rFonts w:eastAsiaTheme="minorHAnsi"/>
    </w:rPr>
  </w:style>
  <w:style w:type="paragraph" w:customStyle="1" w:styleId="870F2CA7C47042F5B04836233B21329D">
    <w:name w:val="870F2CA7C47042F5B04836233B21329D"/>
    <w:rsid w:val="00555BBE"/>
    <w:pPr>
      <w:spacing w:after="0" w:line="240" w:lineRule="auto"/>
    </w:pPr>
    <w:rPr>
      <w:rFonts w:eastAsiaTheme="minorHAnsi"/>
    </w:rPr>
  </w:style>
  <w:style w:type="paragraph" w:customStyle="1" w:styleId="368808FBA70A48DB85E81F1947D08269">
    <w:name w:val="368808FBA70A48DB85E81F1947D08269"/>
    <w:rsid w:val="00555BBE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B63D-6A7E-4AAF-9603-25B86B49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t, Deborah L (Bluegrass)</dc:creator>
  <cp:keywords/>
  <dc:description/>
  <cp:lastModifiedBy>P S</cp:lastModifiedBy>
  <cp:revision>2</cp:revision>
  <cp:lastPrinted>2019-02-24T22:09:00Z</cp:lastPrinted>
  <dcterms:created xsi:type="dcterms:W3CDTF">2019-06-04T15:25:00Z</dcterms:created>
  <dcterms:modified xsi:type="dcterms:W3CDTF">2019-06-04T15:25:00Z</dcterms:modified>
</cp:coreProperties>
</file>